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45505" w14:textId="399DABA7" w:rsidR="002B5A04" w:rsidRDefault="008E670D" w:rsidP="002B5A0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0B957B0" wp14:editId="2165C904">
            <wp:extent cx="9010650" cy="2238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C119" w14:textId="77777777" w:rsidR="002B5A04" w:rsidRPr="0016458D" w:rsidRDefault="002B5A04" w:rsidP="002B5A04">
      <w:pPr>
        <w:pStyle w:val="Heading1"/>
        <w:pBdr>
          <w:top w:val="single" w:sz="4" w:space="0" w:color="auto"/>
        </w:pBdr>
        <w:tabs>
          <w:tab w:val="left" w:pos="500"/>
          <w:tab w:val="center" w:pos="7143"/>
        </w:tabs>
        <w:jc w:val="left"/>
      </w:pPr>
      <w:r>
        <w:tab/>
      </w:r>
      <w:r>
        <w:tab/>
      </w:r>
      <w:r w:rsidRPr="0016458D">
        <w:t xml:space="preserve">REGISTRATION FORM </w:t>
      </w:r>
    </w:p>
    <w:p w14:paraId="226BCEAC" w14:textId="2A53E920" w:rsidR="0016458D" w:rsidRDefault="00E46958" w:rsidP="0016458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eeds to be accompanied by </w:t>
      </w:r>
      <w:r w:rsidR="00AE76B3">
        <w:rPr>
          <w:sz w:val="24"/>
          <w:szCs w:val="24"/>
          <w:u w:val="single"/>
        </w:rPr>
        <w:t xml:space="preserve">an </w:t>
      </w:r>
      <w:r w:rsidR="00381D43">
        <w:rPr>
          <w:sz w:val="24"/>
          <w:szCs w:val="24"/>
          <w:u w:val="single"/>
        </w:rPr>
        <w:t>official letter</w:t>
      </w:r>
      <w:r>
        <w:rPr>
          <w:sz w:val="24"/>
          <w:szCs w:val="24"/>
        </w:rPr>
        <w:t xml:space="preserve"> and</w:t>
      </w:r>
      <w:r w:rsidR="00FB37DF">
        <w:rPr>
          <w:sz w:val="24"/>
          <w:szCs w:val="24"/>
        </w:rPr>
        <w:t xml:space="preserve"> uploaded</w:t>
      </w:r>
      <w:r>
        <w:rPr>
          <w:sz w:val="24"/>
          <w:szCs w:val="24"/>
        </w:rPr>
        <w:t xml:space="preserve"> in INDICO</w:t>
      </w:r>
    </w:p>
    <w:p w14:paraId="34C97ABE" w14:textId="352216AC" w:rsidR="004E14A8" w:rsidRDefault="004E14A8" w:rsidP="0016458D">
      <w:pPr>
        <w:jc w:val="center"/>
        <w:rPr>
          <w:b/>
          <w:bCs/>
          <w:sz w:val="24"/>
          <w:szCs w:val="24"/>
          <w:u w:val="single"/>
        </w:rPr>
      </w:pPr>
      <w:r w:rsidRPr="004E14A8">
        <w:rPr>
          <w:b/>
          <w:bCs/>
          <w:sz w:val="24"/>
          <w:szCs w:val="24"/>
          <w:u w:val="single"/>
        </w:rPr>
        <w:t xml:space="preserve">Deadline for registration: </w:t>
      </w:r>
      <w:r w:rsidR="00FB4147">
        <w:rPr>
          <w:b/>
          <w:bCs/>
          <w:sz w:val="24"/>
          <w:szCs w:val="24"/>
          <w:u w:val="single"/>
        </w:rPr>
        <w:t>1</w:t>
      </w:r>
      <w:r w:rsidR="003A0EBC">
        <w:rPr>
          <w:b/>
          <w:bCs/>
          <w:sz w:val="24"/>
          <w:szCs w:val="24"/>
          <w:u w:val="single"/>
        </w:rPr>
        <w:t>1</w:t>
      </w:r>
      <w:r w:rsidR="00FB4147">
        <w:rPr>
          <w:b/>
          <w:bCs/>
          <w:sz w:val="24"/>
          <w:szCs w:val="24"/>
          <w:u w:val="single"/>
        </w:rPr>
        <w:t xml:space="preserve"> May</w:t>
      </w:r>
      <w:r w:rsidR="00EA64FC">
        <w:rPr>
          <w:b/>
          <w:bCs/>
          <w:sz w:val="24"/>
          <w:szCs w:val="24"/>
          <w:u w:val="single"/>
        </w:rPr>
        <w:t xml:space="preserve"> 202</w:t>
      </w:r>
      <w:r w:rsidR="00E617DA">
        <w:rPr>
          <w:b/>
          <w:bCs/>
          <w:sz w:val="24"/>
          <w:szCs w:val="24"/>
          <w:u w:val="single"/>
        </w:rPr>
        <w:t>2</w:t>
      </w:r>
    </w:p>
    <w:p w14:paraId="636D7C9D" w14:textId="2D33E659" w:rsidR="00C055C6" w:rsidRPr="00C055C6" w:rsidRDefault="00AE76B3" w:rsidP="00C055C6">
      <w:pPr>
        <w:pStyle w:val="Heading2"/>
        <w:rPr>
          <w:b w:val="0"/>
          <w:bCs/>
          <w:sz w:val="24"/>
          <w:szCs w:val="24"/>
        </w:rPr>
      </w:pPr>
      <w:r>
        <w:rPr>
          <w:sz w:val="24"/>
          <w:szCs w:val="24"/>
        </w:rPr>
        <w:t>O</w:t>
      </w:r>
      <w:r w:rsidR="00381D43">
        <w:rPr>
          <w:sz w:val="24"/>
          <w:szCs w:val="24"/>
        </w:rPr>
        <w:t>rganization name</w:t>
      </w:r>
      <w:r w:rsidR="00C055C6" w:rsidRPr="00C055C6">
        <w:rPr>
          <w:sz w:val="24"/>
          <w:szCs w:val="24"/>
        </w:rPr>
        <w:t>:</w:t>
      </w:r>
      <w:r w:rsidR="00C055C6">
        <w:rPr>
          <w:b w:val="0"/>
          <w:bCs/>
          <w:sz w:val="24"/>
          <w:szCs w:val="24"/>
        </w:rPr>
        <w:tab/>
      </w:r>
      <w:sdt>
        <w:sdtPr>
          <w:rPr>
            <w:b w:val="0"/>
            <w:bCs/>
            <w:sz w:val="24"/>
            <w:szCs w:val="24"/>
          </w:rPr>
          <w:id w:val="670605789"/>
          <w:placeholder>
            <w:docPart w:val="DefaultPlaceholder_-1854013440"/>
          </w:placeholder>
          <w:showingPlcHdr/>
        </w:sdtPr>
        <w:sdtEndPr/>
        <w:sdtContent>
          <w:r w:rsidR="00E46958" w:rsidRPr="00007848">
            <w:rPr>
              <w:rStyle w:val="PlaceholderText"/>
            </w:rPr>
            <w:t>Click or tap here to enter text.</w:t>
          </w:r>
        </w:sdtContent>
      </w:sdt>
      <w:r w:rsidR="00C055C6" w:rsidRPr="00C055C6">
        <w:rPr>
          <w:b w:val="0"/>
          <w:bCs/>
          <w:sz w:val="24"/>
          <w:szCs w:val="24"/>
        </w:rPr>
        <w:t xml:space="preserve"> </w:t>
      </w:r>
    </w:p>
    <w:p w14:paraId="11CD1543" w14:textId="77777777" w:rsidR="006C65E4" w:rsidRPr="003070BA" w:rsidRDefault="006C65E4" w:rsidP="00105119">
      <w:pPr>
        <w:rPr>
          <w:sz w:val="24"/>
          <w:szCs w:val="24"/>
        </w:rPr>
      </w:pPr>
      <w:bookmarkStart w:id="0" w:name="_Hlk58927070"/>
    </w:p>
    <w:bookmarkEnd w:id="0"/>
    <w:p w14:paraId="1A7B7BFE" w14:textId="4984D9CA" w:rsidR="00400FF9" w:rsidRDefault="00AE76B3" w:rsidP="00CB7A77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3A0EBC">
        <w:rPr>
          <w:sz w:val="24"/>
          <w:szCs w:val="24"/>
        </w:rPr>
        <w:t>egistered participants</w:t>
      </w:r>
      <w:r w:rsidR="003A0EBC" w:rsidRPr="00E46958">
        <w:rPr>
          <w:sz w:val="24"/>
          <w:szCs w:val="24"/>
        </w:rPr>
        <w:t xml:space="preserve"> designated below will receive all correspondence and access links </w:t>
      </w:r>
      <w:r w:rsidR="003A0EBC">
        <w:rPr>
          <w:sz w:val="24"/>
          <w:szCs w:val="24"/>
        </w:rPr>
        <w:t xml:space="preserve">through their </w:t>
      </w:r>
      <w:r w:rsidR="003A0EBC" w:rsidRPr="00E46958">
        <w:rPr>
          <w:sz w:val="24"/>
          <w:szCs w:val="24"/>
        </w:rPr>
        <w:t>email-address</w:t>
      </w:r>
      <w:r w:rsidR="003A0EBC">
        <w:rPr>
          <w:sz w:val="24"/>
          <w:szCs w:val="24"/>
        </w:rPr>
        <w:t>.</w:t>
      </w:r>
      <w:r w:rsidR="00400FF9">
        <w:rPr>
          <w:sz w:val="24"/>
          <w:szCs w:val="24"/>
        </w:rPr>
        <w:br w:type="page"/>
      </w:r>
    </w:p>
    <w:p w14:paraId="66ECEDE6" w14:textId="1CBAA744" w:rsidR="00CB7A77" w:rsidRPr="00EF3757" w:rsidRDefault="00FB0AE5" w:rsidP="00CB7A77">
      <w:pPr>
        <w:pStyle w:val="Heading2"/>
        <w:shd w:val="clear" w:color="auto" w:fill="2E74B5" w:themeFill="accent5" w:themeFillShade="BF"/>
        <w:rPr>
          <w:color w:val="FFFFFF" w:themeColor="background1"/>
          <w:sz w:val="24"/>
          <w:szCs w:val="24"/>
        </w:rPr>
      </w:pPr>
      <w:bookmarkStart w:id="1" w:name="_Hlk66806786"/>
      <w:r>
        <w:rPr>
          <w:color w:val="FFFFFF" w:themeColor="background1"/>
          <w:sz w:val="24"/>
          <w:szCs w:val="24"/>
        </w:rPr>
        <w:lastRenderedPageBreak/>
        <w:t>Plenary</w:t>
      </w:r>
      <w:r w:rsidR="00491D3E">
        <w:rPr>
          <w:color w:val="FFFFFF" w:themeColor="background1"/>
          <w:sz w:val="24"/>
          <w:szCs w:val="24"/>
        </w:rPr>
        <w:t xml:space="preserve"> </w:t>
      </w:r>
      <w:r w:rsidR="001D0D38">
        <w:rPr>
          <w:color w:val="FFFFFF" w:themeColor="background1"/>
          <w:sz w:val="24"/>
          <w:szCs w:val="24"/>
        </w:rPr>
        <w:t>- Speaker</w:t>
      </w:r>
    </w:p>
    <w:p w14:paraId="6ED1C2C8" w14:textId="77777777" w:rsidR="00CB7A77" w:rsidRDefault="00CB7A77" w:rsidP="001A3437">
      <w:pPr>
        <w:pStyle w:val="Heading2"/>
        <w:shd w:val="clear" w:color="auto" w:fill="2E74B5" w:themeFill="accent5" w:themeFillShade="BF"/>
        <w:rPr>
          <w:color w:val="FFFFFF" w:themeColor="background1"/>
          <w:sz w:val="24"/>
          <w:szCs w:val="24"/>
        </w:rPr>
      </w:pPr>
    </w:p>
    <w:p w14:paraId="470602ED" w14:textId="718B7D45" w:rsidR="006348BE" w:rsidRPr="00AE76B3" w:rsidRDefault="004A73C9" w:rsidP="00AE76B3">
      <w:pPr>
        <w:rPr>
          <w:sz w:val="24"/>
          <w:szCs w:val="24"/>
        </w:rPr>
      </w:pPr>
      <w:bookmarkStart w:id="2" w:name="_Hlk59490065"/>
      <w:bookmarkEnd w:id="1"/>
      <w:r w:rsidRPr="00AE76B3">
        <w:rPr>
          <w:sz w:val="24"/>
          <w:szCs w:val="24"/>
        </w:rPr>
        <w:t xml:space="preserve">Please note that in-person participants </w:t>
      </w:r>
      <w:r w:rsidR="005D5A6B" w:rsidRPr="00AE76B3">
        <w:rPr>
          <w:sz w:val="24"/>
          <w:szCs w:val="24"/>
        </w:rPr>
        <w:t>also received an</w:t>
      </w:r>
      <w:r w:rsidR="0033468E" w:rsidRPr="00AE76B3">
        <w:rPr>
          <w:sz w:val="24"/>
          <w:szCs w:val="24"/>
        </w:rPr>
        <w:t xml:space="preserve"> </w:t>
      </w:r>
      <w:r w:rsidRPr="00AE76B3">
        <w:rPr>
          <w:sz w:val="24"/>
          <w:szCs w:val="24"/>
        </w:rPr>
        <w:t>online</w:t>
      </w:r>
      <w:r w:rsidR="005D5A6B" w:rsidRPr="00AE76B3">
        <w:rPr>
          <w:sz w:val="24"/>
          <w:szCs w:val="24"/>
        </w:rPr>
        <w:t xml:space="preserve"> access</w:t>
      </w:r>
      <w:r w:rsidR="0033468E" w:rsidRPr="00AE76B3">
        <w:rPr>
          <w:sz w:val="24"/>
          <w:szCs w:val="24"/>
        </w:rPr>
        <w:t>.</w:t>
      </w:r>
      <w:r w:rsidRPr="00AE76B3">
        <w:rPr>
          <w:sz w:val="24"/>
          <w:szCs w:val="24"/>
        </w:rPr>
        <w:t xml:space="preserve"> </w:t>
      </w:r>
    </w:p>
    <w:p w14:paraId="1B1E13C6" w14:textId="25F51C55" w:rsidR="00776798" w:rsidRPr="00EF3757" w:rsidRDefault="00776798" w:rsidP="00545CEE">
      <w:pPr>
        <w:spacing w:before="0"/>
        <w:rPr>
          <w:color w:val="FFFFFF" w:themeColor="background1"/>
          <w:sz w:val="24"/>
          <w:szCs w:val="24"/>
        </w:rPr>
      </w:pPr>
    </w:p>
    <w:tbl>
      <w:tblPr>
        <w:tblStyle w:val="GridTable5Dark-Accent3"/>
        <w:tblW w:w="14277" w:type="dxa"/>
        <w:tblLook w:val="04A0" w:firstRow="1" w:lastRow="0" w:firstColumn="1" w:lastColumn="0" w:noHBand="0" w:noVBand="1"/>
      </w:tblPr>
      <w:tblGrid>
        <w:gridCol w:w="484"/>
        <w:gridCol w:w="4047"/>
        <w:gridCol w:w="4678"/>
        <w:gridCol w:w="851"/>
        <w:gridCol w:w="850"/>
        <w:gridCol w:w="3367"/>
      </w:tblGrid>
      <w:tr w:rsidR="00E617DA" w:rsidRPr="003C27B4" w14:paraId="57FC1698" w14:textId="77777777" w:rsidTr="00B05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vMerge w:val="restart"/>
            <w:shd w:val="clear" w:color="auto" w:fill="2E74B5" w:themeFill="accent5" w:themeFillShade="BF"/>
          </w:tcPr>
          <w:bookmarkEnd w:id="2"/>
          <w:p w14:paraId="7C3A9786" w14:textId="77777777" w:rsidR="00E617DA" w:rsidRPr="00621C38" w:rsidRDefault="00E617DA" w:rsidP="00B0562A">
            <w:pPr>
              <w:jc w:val="center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#</w:t>
            </w:r>
          </w:p>
        </w:tc>
        <w:tc>
          <w:tcPr>
            <w:tcW w:w="4047" w:type="dxa"/>
            <w:vMerge w:val="restart"/>
            <w:shd w:val="clear" w:color="auto" w:fill="2E74B5" w:themeFill="accent5" w:themeFillShade="BF"/>
          </w:tcPr>
          <w:p w14:paraId="6ED3DFB2" w14:textId="77777777" w:rsidR="00E617DA" w:rsidRPr="00621C38" w:rsidRDefault="00E617DA" w:rsidP="00B056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FIRST NAME / FAMILY NAME</w:t>
            </w:r>
          </w:p>
        </w:tc>
        <w:tc>
          <w:tcPr>
            <w:tcW w:w="4678" w:type="dxa"/>
            <w:vMerge w:val="restart"/>
            <w:shd w:val="clear" w:color="auto" w:fill="2E74B5" w:themeFill="accent5" w:themeFillShade="BF"/>
          </w:tcPr>
          <w:p w14:paraId="51399EC8" w14:textId="77777777" w:rsidR="00E617DA" w:rsidRPr="00621C38" w:rsidRDefault="00E617DA" w:rsidP="00B056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E-MAIL ADDRESS</w:t>
            </w:r>
          </w:p>
        </w:tc>
        <w:tc>
          <w:tcPr>
            <w:tcW w:w="5068" w:type="dxa"/>
            <w:gridSpan w:val="3"/>
            <w:shd w:val="clear" w:color="auto" w:fill="2E74B5" w:themeFill="accent5" w:themeFillShade="BF"/>
          </w:tcPr>
          <w:p w14:paraId="2A8D46E2" w14:textId="77777777" w:rsidR="00E617DA" w:rsidRDefault="00E617DA" w:rsidP="00B056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Cs w:val="0"/>
                <w:sz w:val="22"/>
              </w:rPr>
              <w:t xml:space="preserve">IN-PERSON </w:t>
            </w:r>
          </w:p>
          <w:p w14:paraId="08E518FB" w14:textId="77777777" w:rsidR="00E617DA" w:rsidRPr="003C27B4" w:rsidRDefault="00E617DA" w:rsidP="00B056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</w:p>
        </w:tc>
      </w:tr>
      <w:tr w:rsidR="00E617DA" w:rsidRPr="00DE1D42" w14:paraId="4DD06535" w14:textId="77777777" w:rsidTr="00B0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vMerge/>
            <w:tcBorders>
              <w:bottom w:val="single" w:sz="4" w:space="0" w:color="FFFFFF" w:themeColor="background1"/>
            </w:tcBorders>
            <w:shd w:val="clear" w:color="auto" w:fill="2E74B5" w:themeFill="accent5" w:themeFillShade="BF"/>
          </w:tcPr>
          <w:p w14:paraId="7CFBB502" w14:textId="77777777" w:rsidR="00E617DA" w:rsidRPr="00621C38" w:rsidRDefault="00E617DA" w:rsidP="00B05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7" w:type="dxa"/>
            <w:vMerge/>
            <w:shd w:val="clear" w:color="auto" w:fill="2E74B5" w:themeFill="accent5" w:themeFillShade="BF"/>
          </w:tcPr>
          <w:p w14:paraId="5F5C0E3A" w14:textId="77777777" w:rsidR="00E617DA" w:rsidRPr="00621C38" w:rsidRDefault="00E617DA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2E74B5" w:themeFill="accent5" w:themeFillShade="BF"/>
          </w:tcPr>
          <w:p w14:paraId="699AB4B0" w14:textId="77777777" w:rsidR="00E617DA" w:rsidRPr="00621C38" w:rsidRDefault="00E617DA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2E74B5" w:themeFill="accent5" w:themeFillShade="BF"/>
          </w:tcPr>
          <w:p w14:paraId="6F12BA2C" w14:textId="77777777" w:rsidR="00E617DA" w:rsidRPr="00DE1D42" w:rsidRDefault="00E617DA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NO</w:t>
            </w:r>
          </w:p>
        </w:tc>
        <w:tc>
          <w:tcPr>
            <w:tcW w:w="850" w:type="dxa"/>
            <w:shd w:val="clear" w:color="auto" w:fill="2E74B5" w:themeFill="accent5" w:themeFillShade="BF"/>
          </w:tcPr>
          <w:p w14:paraId="3C7D1BF3" w14:textId="77777777" w:rsidR="00E617DA" w:rsidRPr="00DE1D42" w:rsidRDefault="00E617DA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</w:rPr>
            </w:pPr>
            <w:r w:rsidRPr="00DE1D42"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YES</w:t>
            </w:r>
          </w:p>
        </w:tc>
        <w:tc>
          <w:tcPr>
            <w:tcW w:w="3367" w:type="dxa"/>
            <w:shd w:val="clear" w:color="auto" w:fill="2E74B5" w:themeFill="accent5" w:themeFillShade="BF"/>
          </w:tcPr>
          <w:p w14:paraId="26A61DC2" w14:textId="77777777" w:rsidR="00E617DA" w:rsidRPr="00DE1D42" w:rsidRDefault="00E617DA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Ba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br/>
            </w:r>
            <w:r w:rsidRPr="00302C94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(</w:t>
            </w:r>
            <w:r w:rsidRPr="00302C94">
              <w:rPr>
                <w:rFonts w:asciiTheme="majorHAnsi" w:hAnsiTheme="majorHAnsi" w:cstheme="majorHAnsi"/>
                <w:i/>
                <w:iCs/>
                <w:color w:val="FFFFFF" w:themeColor="background1"/>
                <w:sz w:val="16"/>
                <w:szCs w:val="16"/>
              </w:rPr>
              <w:t xml:space="preserve">select “In person </w:t>
            </w:r>
            <w:r w:rsidRPr="00302C94">
              <w:rPr>
                <w:rFonts w:asciiTheme="majorHAnsi" w:hAnsiTheme="majorHAnsi" w:cstheme="majorHAnsi"/>
                <w:i/>
                <w:iCs/>
                <w:color w:val="FFFFFF" w:themeColor="background1"/>
                <w:sz w:val="16"/>
                <w:szCs w:val="16"/>
                <w:u w:val="single"/>
              </w:rPr>
              <w:t>without</w:t>
            </w:r>
            <w:r w:rsidRPr="00302C94">
              <w:rPr>
                <w:rFonts w:asciiTheme="majorHAnsi" w:hAnsiTheme="majorHAnsi" w:cstheme="majorHAnsi"/>
                <w:i/>
                <w:iCs/>
                <w:color w:val="FFFFFF" w:themeColor="background1"/>
                <w:sz w:val="16"/>
                <w:szCs w:val="16"/>
              </w:rPr>
              <w:t xml:space="preserve"> VIC badge” only if not in</w:t>
            </w:r>
            <w:r w:rsidRPr="00302C94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 possession of an Annual Ground</w:t>
            </w:r>
            <w:r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s</w:t>
            </w:r>
            <w:r w:rsidRPr="00302C94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 Pass (Regular badge) for the VIC)</w:t>
            </w:r>
          </w:p>
        </w:tc>
      </w:tr>
      <w:tr w:rsidR="00E617DA" w:rsidRPr="0081709A" w14:paraId="279391BC" w14:textId="77777777" w:rsidTr="00B05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4EC771E7" w14:textId="77777777" w:rsidR="00E617DA" w:rsidRPr="00621C38" w:rsidRDefault="00E617DA" w:rsidP="00B0562A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id w:val="1747455241"/>
            <w:placeholder>
              <w:docPart w:val="DA1F5C1CDAA743F9BC5EED2774577AC2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546987FA" w14:textId="2EAA0A10" w:rsidR="00E617DA" w:rsidRPr="00621C38" w:rsidRDefault="00EE6064" w:rsidP="00B05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42681520"/>
            <w:placeholder>
              <w:docPart w:val="A4A635D4A05D4CAA9DFC07E6135C15AC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6F927296" w14:textId="77777777" w:rsidR="00E617DA" w:rsidRPr="00621C38" w:rsidRDefault="00E617DA" w:rsidP="00B05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6042CC7E" w14:textId="77777777" w:rsidR="00E617DA" w:rsidRDefault="00AE76B3" w:rsidP="00B0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90861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No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7DABDC1B" w14:textId="77777777" w:rsidR="00E617DA" w:rsidRPr="00AF327E" w:rsidRDefault="00AE76B3" w:rsidP="00B0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08841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Yes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4527EBF3" w14:textId="77777777" w:rsidR="00E617DA" w:rsidRPr="0081709A" w:rsidRDefault="00AE76B3" w:rsidP="00B0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65907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175512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E617DA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E617D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E617DA" w14:paraId="7F2E1AB4" w14:textId="77777777" w:rsidTr="00B0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634AA592" w14:textId="77777777" w:rsidR="00E617DA" w:rsidRPr="00621C38" w:rsidRDefault="00E617DA" w:rsidP="00B0562A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id w:val="-501357813"/>
            <w:placeholder>
              <w:docPart w:val="DB09B16748B446E4AE3DCB6FBBF368A9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41BECECB" w14:textId="77777777" w:rsidR="00E617DA" w:rsidRPr="00621C38" w:rsidRDefault="00E617DA" w:rsidP="00B056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24977021"/>
            <w:placeholder>
              <w:docPart w:val="B41E6415173B44B88777FD40FB07489F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50102C25" w14:textId="77777777" w:rsidR="00E617DA" w:rsidRPr="00621C38" w:rsidRDefault="00E617DA" w:rsidP="00B056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177A5E96" w14:textId="77777777" w:rsidR="00E617DA" w:rsidRDefault="00AE76B3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3196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No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4C8B5D7C" w14:textId="77777777" w:rsidR="00E617DA" w:rsidRDefault="00AE76B3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3133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Yes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198E3258" w14:textId="77777777" w:rsidR="00E617DA" w:rsidRDefault="00AE76B3" w:rsidP="00B05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46608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444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E617DA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</w:p>
        </w:tc>
      </w:tr>
      <w:tr w:rsidR="00E617DA" w14:paraId="29D38434" w14:textId="77777777" w:rsidTr="00B05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26C36932" w14:textId="77777777" w:rsidR="00E617DA" w:rsidRPr="00621C38" w:rsidRDefault="00E617DA" w:rsidP="00B0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sdt>
          <w:sdtPr>
            <w:rPr>
              <w:sz w:val="24"/>
              <w:szCs w:val="24"/>
            </w:rPr>
            <w:id w:val="-1033116375"/>
            <w:placeholder>
              <w:docPart w:val="97822FFAA47E48B59B616E9A77CF0F51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31A77C1B" w14:textId="77777777" w:rsidR="00E617DA" w:rsidRPr="00621C38" w:rsidRDefault="00E617DA" w:rsidP="00B05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33125429"/>
            <w:placeholder>
              <w:docPart w:val="6CADDBFBA93C48F89ABC78532D206FE5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0150E297" w14:textId="77777777" w:rsidR="00E617DA" w:rsidRPr="00621C38" w:rsidRDefault="00E617DA" w:rsidP="00B05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171178F9" w14:textId="77777777" w:rsidR="00E617DA" w:rsidRDefault="00AE76B3" w:rsidP="00B0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76637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No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145AB231" w14:textId="77777777" w:rsidR="00E617DA" w:rsidRDefault="00AE76B3" w:rsidP="00B0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27455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Yes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7672B696" w14:textId="77777777" w:rsidR="00E617DA" w:rsidRDefault="00AE76B3" w:rsidP="00B0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0173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133105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E617DA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E617D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E617DA" w14:paraId="3F0213D2" w14:textId="77777777" w:rsidTr="00B0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328389BF" w14:textId="77777777" w:rsidR="00E617DA" w:rsidRPr="00621C38" w:rsidRDefault="00E617DA" w:rsidP="00B0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sdt>
          <w:sdtPr>
            <w:rPr>
              <w:sz w:val="24"/>
              <w:szCs w:val="24"/>
            </w:rPr>
            <w:id w:val="-271020409"/>
            <w:placeholder>
              <w:docPart w:val="DDDFB1726D9D4B6FB72B15951A016A61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7B482978" w14:textId="77777777" w:rsidR="00E617DA" w:rsidRPr="00621C38" w:rsidRDefault="00E617DA" w:rsidP="00B056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57348895"/>
            <w:placeholder>
              <w:docPart w:val="C8343A3566D948DE88BC0A85CAA8BFFD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1A6BCC91" w14:textId="77777777" w:rsidR="00E617DA" w:rsidRPr="00621C38" w:rsidRDefault="00E617DA" w:rsidP="00B056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3493A6C6" w14:textId="77777777" w:rsidR="00E617DA" w:rsidRDefault="00AE76B3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57600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No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1F71DA71" w14:textId="77777777" w:rsidR="00E617DA" w:rsidRDefault="00AE76B3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7249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Yes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6DD5D2BA" w14:textId="77777777" w:rsidR="00E617DA" w:rsidRDefault="00AE76B3" w:rsidP="00B05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200743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3580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E617DA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E617D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E617DA" w14:paraId="563A4A7D" w14:textId="77777777" w:rsidTr="00B05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4DBF28A5" w14:textId="3E478A89" w:rsidR="00E617DA" w:rsidRPr="00621C38" w:rsidRDefault="008E670D" w:rsidP="00B0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sdt>
          <w:sdtPr>
            <w:rPr>
              <w:sz w:val="24"/>
              <w:szCs w:val="24"/>
            </w:rPr>
            <w:id w:val="1400637074"/>
            <w:placeholder>
              <w:docPart w:val="445137FE30E34D7799271EB8367A107B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3987151D" w14:textId="77777777" w:rsidR="00E617DA" w:rsidRPr="00621C38" w:rsidRDefault="00E617DA" w:rsidP="00B05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00633057"/>
            <w:placeholder>
              <w:docPart w:val="3C0C9C4B2C73431B92D1EB7546848987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0E41C4D7" w14:textId="77777777" w:rsidR="00E617DA" w:rsidRPr="00621C38" w:rsidRDefault="00E617DA" w:rsidP="00B05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0C2934A4" w14:textId="77777777" w:rsidR="00E617DA" w:rsidRDefault="00AE76B3" w:rsidP="00B0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23053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No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23D52476" w14:textId="77777777" w:rsidR="00E617DA" w:rsidRDefault="00AE76B3" w:rsidP="00B0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03500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Yes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42E49523" w14:textId="77777777" w:rsidR="00E617DA" w:rsidRDefault="00AE76B3" w:rsidP="00B0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41053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142671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E617DA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E617D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</w:tbl>
    <w:p w14:paraId="14192D65" w14:textId="56D21CEE" w:rsidR="003070BA" w:rsidRDefault="003070BA">
      <w:pPr>
        <w:spacing w:before="0"/>
        <w:rPr>
          <w:sz w:val="24"/>
          <w:szCs w:val="24"/>
        </w:rPr>
      </w:pPr>
    </w:p>
    <w:p w14:paraId="709BEA49" w14:textId="594C2912" w:rsidR="00CD056A" w:rsidRDefault="00CD056A">
      <w:pPr>
        <w:spacing w:before="0"/>
        <w:rPr>
          <w:sz w:val="24"/>
          <w:szCs w:val="24"/>
        </w:rPr>
      </w:pPr>
    </w:p>
    <w:p w14:paraId="7DBE93DA" w14:textId="30D61728" w:rsidR="00CD056A" w:rsidRPr="00EF3757" w:rsidRDefault="00CD056A" w:rsidP="00CD056A">
      <w:pPr>
        <w:pStyle w:val="Heading2"/>
        <w:shd w:val="clear" w:color="auto" w:fill="808080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lastRenderedPageBreak/>
        <w:t>Online observers</w:t>
      </w:r>
    </w:p>
    <w:p w14:paraId="133AFF72" w14:textId="20431FD1" w:rsidR="00CD056A" w:rsidRDefault="00CD056A" w:rsidP="00CD056A">
      <w:pPr>
        <w:shd w:val="clear" w:color="auto" w:fill="808080"/>
        <w:spacing w:before="120" w:after="0"/>
        <w:jc w:val="both"/>
        <w:rPr>
          <w:sz w:val="24"/>
          <w:szCs w:val="24"/>
        </w:rPr>
      </w:pPr>
    </w:p>
    <w:p w14:paraId="1DA22771" w14:textId="48B7662D" w:rsidR="007F33D5" w:rsidRDefault="00AE76B3" w:rsidP="007F33D5">
      <w:p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F33D5">
        <w:rPr>
          <w:sz w:val="24"/>
          <w:szCs w:val="24"/>
        </w:rPr>
        <w:t xml:space="preserve">nline observers can </w:t>
      </w:r>
      <w:r w:rsidR="007F33D5" w:rsidRPr="00AE76B3">
        <w:rPr>
          <w:sz w:val="24"/>
          <w:szCs w:val="24"/>
        </w:rPr>
        <w:t xml:space="preserve">follow the proceedings of the </w:t>
      </w:r>
      <w:r>
        <w:rPr>
          <w:sz w:val="24"/>
          <w:szCs w:val="24"/>
        </w:rPr>
        <w:t>p</w:t>
      </w:r>
      <w:r w:rsidR="007F33D5" w:rsidRPr="00AE76B3">
        <w:rPr>
          <w:sz w:val="24"/>
          <w:szCs w:val="24"/>
        </w:rPr>
        <w:t>lenary on the webcast</w:t>
      </w:r>
      <w:r w:rsidR="007F33D5">
        <w:rPr>
          <w:b/>
          <w:bCs/>
          <w:sz w:val="23"/>
          <w:szCs w:val="23"/>
        </w:rPr>
        <w:t>.</w:t>
      </w:r>
    </w:p>
    <w:p w14:paraId="4854665D" w14:textId="4E9C115F" w:rsidR="00CD056A" w:rsidRDefault="00CD056A" w:rsidP="00CD056A">
      <w:pPr>
        <w:spacing w:before="120" w:after="0"/>
        <w:jc w:val="both"/>
      </w:pPr>
    </w:p>
    <w:tbl>
      <w:tblPr>
        <w:tblStyle w:val="GridTable5Dark-Accent3"/>
        <w:tblW w:w="14312" w:type="dxa"/>
        <w:tblLook w:val="04A0" w:firstRow="1" w:lastRow="0" w:firstColumn="1" w:lastColumn="0" w:noHBand="0" w:noVBand="1"/>
        <w:tblDescription w:val="Table with six columnes: number, role, first name/family name, title/function, workplace, email address"/>
      </w:tblPr>
      <w:tblGrid>
        <w:gridCol w:w="487"/>
        <w:gridCol w:w="2343"/>
        <w:gridCol w:w="5387"/>
        <w:gridCol w:w="6095"/>
      </w:tblGrid>
      <w:tr w:rsidR="00CD056A" w:rsidRPr="00621C38" w14:paraId="7921C4AF" w14:textId="77CCDFE7" w:rsidTr="00364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68E7D812" w14:textId="1BD26845" w:rsidR="00CD056A" w:rsidRPr="00621C38" w:rsidRDefault="00CD056A" w:rsidP="00364239">
            <w:pPr>
              <w:jc w:val="center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#</w:t>
            </w:r>
          </w:p>
        </w:tc>
        <w:tc>
          <w:tcPr>
            <w:tcW w:w="2343" w:type="dxa"/>
            <w:tcBorders>
              <w:bottom w:val="single" w:sz="4" w:space="0" w:color="FFFFFF" w:themeColor="background1"/>
            </w:tcBorders>
            <w:shd w:val="clear" w:color="auto" w:fill="808080"/>
          </w:tcPr>
          <w:p w14:paraId="21592606" w14:textId="29AC59FB" w:rsidR="00CD056A" w:rsidRPr="00621C38" w:rsidRDefault="00CD056A" w:rsidP="00364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  <w:shd w:val="clear" w:color="auto" w:fill="808080"/>
          </w:tcPr>
          <w:p w14:paraId="741474D7" w14:textId="56F71525" w:rsidR="00CD056A" w:rsidRPr="00621C38" w:rsidRDefault="00CD056A" w:rsidP="00364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FIRST NAME / FAMILY NAME</w:t>
            </w:r>
          </w:p>
        </w:tc>
        <w:tc>
          <w:tcPr>
            <w:tcW w:w="6095" w:type="dxa"/>
            <w:tcBorders>
              <w:bottom w:val="single" w:sz="4" w:space="0" w:color="FFFFFF" w:themeColor="background1"/>
            </w:tcBorders>
            <w:shd w:val="clear" w:color="auto" w:fill="808080"/>
          </w:tcPr>
          <w:p w14:paraId="4FD352F1" w14:textId="09A0C5B1" w:rsidR="00CD056A" w:rsidRPr="00621C38" w:rsidRDefault="00CD056A" w:rsidP="00364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E-MAIL ADDRESS</w:t>
            </w:r>
          </w:p>
        </w:tc>
      </w:tr>
      <w:tr w:rsidR="00CD056A" w:rsidRPr="00621C38" w14:paraId="19C58EE0" w14:textId="3A8134BA" w:rsidTr="0036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1F836550" w14:textId="45C586DA" w:rsidR="00CD056A" w:rsidRPr="00621C38" w:rsidRDefault="00CD056A" w:rsidP="00364239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DDDDDD"/>
          </w:tcPr>
          <w:p w14:paraId="0ED26BBB" w14:textId="5214B50B" w:rsidR="00CD056A" w:rsidRPr="00621C38" w:rsidRDefault="00CD056A" w:rsidP="00364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1357854951"/>
            <w:placeholder>
              <w:docPart w:val="E79EE58246884214982C22762C0F704F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397BAB38" w14:textId="49136CA9" w:rsidR="00CD056A" w:rsidRPr="00621C38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016497938"/>
            <w:placeholder>
              <w:docPart w:val="1EE74F0566524CD692F96837FFBF55D3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5864455B" w14:textId="54E39969" w:rsidR="00CD056A" w:rsidRPr="00621C38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D056A" w:rsidRPr="00621C38" w14:paraId="52FAA0B8" w14:textId="34FEB2F9" w:rsidTr="00364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4B06E08C" w14:textId="59B7CA23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3" w:type="dxa"/>
            <w:shd w:val="clear" w:color="auto" w:fill="DDDDDD"/>
          </w:tcPr>
          <w:p w14:paraId="61E12509" w14:textId="7AC24814" w:rsidR="00CD056A" w:rsidRDefault="00CD056A" w:rsidP="0036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151951786"/>
            <w:placeholder>
              <w:docPart w:val="5AA630DE339E409CBC5896C8BEE8CB5A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1556C3BB" w14:textId="16FFD754" w:rsidR="00CD056A" w:rsidRPr="00621C38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2006696528"/>
            <w:placeholder>
              <w:docPart w:val="B26DF5436D0F452DAB8062E96AB23CD1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3C9FA145" w14:textId="2B2491EB" w:rsidR="00CD056A" w:rsidRPr="00621C38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D056A" w:rsidRPr="00621C38" w14:paraId="0ACDBF26" w14:textId="27E2908E" w:rsidTr="0036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73F485B6" w14:textId="13AA8109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3" w:type="dxa"/>
            <w:shd w:val="clear" w:color="auto" w:fill="DDDDDD"/>
          </w:tcPr>
          <w:p w14:paraId="06BA9347" w14:textId="15591F5F" w:rsidR="00CD056A" w:rsidRPr="00621C38" w:rsidRDefault="00CD056A" w:rsidP="00364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-398603567"/>
            <w:placeholder>
              <w:docPart w:val="2CA01ABEEFC8454CBC84AC83EDCF590A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3EB0BD85" w14:textId="5251E448" w:rsidR="00CD056A" w:rsidRPr="00621C38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547730905"/>
            <w:placeholder>
              <w:docPart w:val="F04BFE78B3ED41B5B33A72EA5E19C93D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1D637009" w14:textId="27E56F10" w:rsidR="00CD056A" w:rsidRPr="00621C38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D056A" w:rsidRPr="00621C38" w14:paraId="4A0A52D6" w14:textId="09A79289" w:rsidTr="00364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122AB8EC" w14:textId="57230C4E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3" w:type="dxa"/>
            <w:shd w:val="clear" w:color="auto" w:fill="DDDDDD"/>
          </w:tcPr>
          <w:p w14:paraId="0C04FE58" w14:textId="55DA1E05" w:rsidR="00CD056A" w:rsidRDefault="00CD056A" w:rsidP="0036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-1470280615"/>
            <w:placeholder>
              <w:docPart w:val="E4C3018AB2934B55BF556C89F88C8463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369E29D2" w14:textId="49B6CA7F" w:rsidR="00CD056A" w:rsidRPr="00621C38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925847393"/>
            <w:placeholder>
              <w:docPart w:val="1AB3420C844F410B923EDC966D671FC4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6CB72B70" w14:textId="222BE973" w:rsidR="00CD056A" w:rsidRPr="00621C38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D056A" w:rsidRPr="00621C38" w14:paraId="2343D11D" w14:textId="566A4134" w:rsidTr="0036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0918ABFE" w14:textId="7EEAC21C" w:rsidR="00CD056A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3" w:type="dxa"/>
            <w:shd w:val="clear" w:color="auto" w:fill="DDDDDD"/>
          </w:tcPr>
          <w:p w14:paraId="128AF75C" w14:textId="33C88B3F" w:rsidR="00CD056A" w:rsidRDefault="00CD056A" w:rsidP="00364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-2052681181"/>
            <w:placeholder>
              <w:docPart w:val="ECDBF323D5404843A913399BA39369AC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78402DDB" w14:textId="437C8F3F" w:rsidR="00CD056A" w:rsidRPr="00400FF9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-1711486040"/>
            <w:placeholder>
              <w:docPart w:val="B81C7424CB6C402CB28DF0F767DA625A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512C158E" w14:textId="5075E8A1" w:rsidR="00CD056A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D056A" w:rsidRPr="00621C38" w14:paraId="7586A377" w14:textId="3818A9B2" w:rsidTr="00364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7BBA07EB" w14:textId="118B212D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3" w:type="dxa"/>
            <w:shd w:val="clear" w:color="auto" w:fill="DDDDDD"/>
          </w:tcPr>
          <w:p w14:paraId="2ACEC007" w14:textId="73346872" w:rsidR="00CD056A" w:rsidRDefault="00CD056A" w:rsidP="0036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1656029721"/>
            <w:placeholder>
              <w:docPart w:val="CEDA5AFA716B480D84FB27A201E4D50F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58A9978C" w14:textId="653C3B85" w:rsidR="00CD056A" w:rsidRPr="00621C38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-727533985"/>
            <w:placeholder>
              <w:docPart w:val="BE71A9C25E9D4369B22D5F2DDA9D4055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7D27A8E0" w14:textId="538F3608" w:rsidR="00CD056A" w:rsidRPr="00621C38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D056A" w:rsidRPr="00621C38" w14:paraId="59007A51" w14:textId="4132804F" w:rsidTr="0036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493A0371" w14:textId="00D0A325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3" w:type="dxa"/>
            <w:shd w:val="clear" w:color="auto" w:fill="DDDDDD"/>
          </w:tcPr>
          <w:p w14:paraId="51A2DF97" w14:textId="6C4BAB26" w:rsidR="00CD056A" w:rsidRDefault="00CD056A" w:rsidP="00364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-1093091097"/>
            <w:placeholder>
              <w:docPart w:val="E9B1D409DCF440E3890F1F484FFCD66E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70688004" w14:textId="03586A3B" w:rsidR="00CD056A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-1105959130"/>
            <w:placeholder>
              <w:docPart w:val="1ABD7A8191CC44C5B6A02A6AA678DABB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74040353" w14:textId="27C4BA79" w:rsidR="00CD056A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D056A" w:rsidRPr="00621C38" w14:paraId="15ABEE33" w14:textId="6335FFAA" w:rsidTr="00364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02615650" w14:textId="1E0BFFB5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43" w:type="dxa"/>
            <w:shd w:val="clear" w:color="auto" w:fill="DDDDDD"/>
          </w:tcPr>
          <w:p w14:paraId="6B38E937" w14:textId="17D22CFC" w:rsidR="00CD056A" w:rsidRDefault="00CD056A" w:rsidP="0036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1850677098"/>
            <w:placeholder>
              <w:docPart w:val="27E32FD11BDE469595A954CE45097784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0157DEFE" w14:textId="32F8F555" w:rsidR="00CD056A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2062664972"/>
            <w:placeholder>
              <w:docPart w:val="0F4F088A404F421EB4EEF40C27099BFD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231271FE" w14:textId="382449F5" w:rsidR="00CD056A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D056A" w:rsidRPr="00621C38" w14:paraId="12CD24F2" w14:textId="5D520C78" w:rsidTr="0036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7FDDE018" w14:textId="690B71AA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43" w:type="dxa"/>
            <w:shd w:val="clear" w:color="auto" w:fill="DDDDDD"/>
          </w:tcPr>
          <w:p w14:paraId="7DEAFECD" w14:textId="67FDAEE2" w:rsidR="00CD056A" w:rsidRDefault="00CD056A" w:rsidP="00364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-939366966"/>
            <w:placeholder>
              <w:docPart w:val="C37D0AE4A3B141D3A007132A80419125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3B3DED4B" w14:textId="79DC112F" w:rsidR="00CD056A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540471405"/>
            <w:placeholder>
              <w:docPart w:val="E342E113C1754EBFAC1B870DA3A1D939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51C52299" w14:textId="6914C838" w:rsidR="00CD056A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D056A" w:rsidRPr="00621C38" w14:paraId="57FD7E97" w14:textId="5C69EEAC" w:rsidTr="00364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630F17D3" w14:textId="4E4A1FB5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43" w:type="dxa"/>
            <w:shd w:val="clear" w:color="auto" w:fill="DDDDDD"/>
          </w:tcPr>
          <w:p w14:paraId="5511F788" w14:textId="3A7ABBF8" w:rsidR="00CD056A" w:rsidRDefault="00CD056A" w:rsidP="0036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1140393274"/>
            <w:placeholder>
              <w:docPart w:val="46E0BB1A04E0429FA0CA58676B01343B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2D51FC3E" w14:textId="7A6F47B2" w:rsidR="00CD056A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-633026767"/>
            <w:placeholder>
              <w:docPart w:val="286CE5C4759343C095B710AFF5338705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3D469637" w14:textId="72C07589" w:rsidR="00CD056A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426A59" w:rsidRPr="00621C38" w14:paraId="08129B2B" w14:textId="27CBD6C0" w:rsidTr="0036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32EE530E" w14:textId="199A8678" w:rsidR="00426A59" w:rsidRDefault="00426A59" w:rsidP="00426A59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DDDDDD"/>
          </w:tcPr>
          <w:p w14:paraId="7BF4FEA6" w14:textId="2D61C259" w:rsidR="00426A59" w:rsidRDefault="00426A59" w:rsidP="00426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2764"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728419073"/>
            <w:placeholder>
              <w:docPart w:val="F882C5F23E654CA4B1BC841FB64859BF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00DA19D9" w14:textId="694AF84A" w:rsidR="00426A59" w:rsidRDefault="00426A59" w:rsidP="00426A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-1215046800"/>
            <w:placeholder>
              <w:docPart w:val="8954C9D53EE643A8A930ECCAE507A388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4A1E50E7" w14:textId="1812E445" w:rsidR="00426A59" w:rsidRDefault="00426A59" w:rsidP="00426A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426A59" w:rsidRPr="00621C38" w14:paraId="2FA88F55" w14:textId="239A3B54" w:rsidTr="00364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4CD7791E" w14:textId="11D76CCE" w:rsidR="00426A59" w:rsidRDefault="00426A59" w:rsidP="00426A59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DDDDDD"/>
          </w:tcPr>
          <w:p w14:paraId="014E4C18" w14:textId="155883A1" w:rsidR="00426A59" w:rsidRDefault="00426A59" w:rsidP="00426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2764"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-1176100833"/>
            <w:placeholder>
              <w:docPart w:val="04472ECD7630420180E4754BCFDF9E4D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33C9E02E" w14:textId="6F602272" w:rsidR="00426A59" w:rsidRDefault="00426A59" w:rsidP="00426A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207622009"/>
            <w:placeholder>
              <w:docPart w:val="AA0DE3A3123C40F5988A21DE50A03511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62AA05AC" w14:textId="45673648" w:rsidR="00426A59" w:rsidRDefault="00426A59" w:rsidP="00426A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426A59" w:rsidRPr="00621C38" w14:paraId="77E17D14" w14:textId="4DF49FAF" w:rsidTr="0036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708F8AFD" w14:textId="1B46E90B" w:rsidR="00426A59" w:rsidRDefault="00426A59" w:rsidP="00426A59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DDDDDD"/>
          </w:tcPr>
          <w:p w14:paraId="4DD40751" w14:textId="2EC6DC67" w:rsidR="00426A59" w:rsidRDefault="00426A59" w:rsidP="00426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2764"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699283939"/>
            <w:placeholder>
              <w:docPart w:val="7504491F38114CFCA868D8C38C2C6517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5A298E8F" w14:textId="4C7DF133" w:rsidR="00426A59" w:rsidRDefault="00426A59" w:rsidP="00426A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47884600"/>
            <w:placeholder>
              <w:docPart w:val="7F4A50659007451B8E3FFFB12F4F668D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074EDF84" w14:textId="2096A2EA" w:rsidR="00426A59" w:rsidRDefault="00426A59" w:rsidP="00426A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</w:tbl>
    <w:p w14:paraId="4B282F15" w14:textId="1E65475B" w:rsidR="00474871" w:rsidRPr="00CD056A" w:rsidRDefault="00474871" w:rsidP="00CD056A">
      <w:pPr>
        <w:spacing w:before="0"/>
        <w:rPr>
          <w:sz w:val="24"/>
          <w:szCs w:val="24"/>
        </w:rPr>
      </w:pPr>
    </w:p>
    <w:sectPr w:rsidR="00474871" w:rsidRPr="00CD056A" w:rsidSect="0016458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4B496" w14:textId="77777777" w:rsidR="00A86071" w:rsidRDefault="00A86071" w:rsidP="00DB7FA7">
      <w:pPr>
        <w:spacing w:before="0" w:after="0" w:line="240" w:lineRule="auto"/>
      </w:pPr>
      <w:r>
        <w:separator/>
      </w:r>
    </w:p>
  </w:endnote>
  <w:endnote w:type="continuationSeparator" w:id="0">
    <w:p w14:paraId="7E4BA3B4" w14:textId="77777777" w:rsidR="00A86071" w:rsidRDefault="00A86071" w:rsidP="00DB7F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E9D51" w14:textId="77777777" w:rsidR="00A86071" w:rsidRDefault="00A86071" w:rsidP="00DB7FA7">
      <w:pPr>
        <w:spacing w:before="0" w:after="0" w:line="240" w:lineRule="auto"/>
      </w:pPr>
      <w:r>
        <w:separator/>
      </w:r>
    </w:p>
  </w:footnote>
  <w:footnote w:type="continuationSeparator" w:id="0">
    <w:p w14:paraId="47BF5BC6" w14:textId="77777777" w:rsidR="00A86071" w:rsidRDefault="00A86071" w:rsidP="00DB7FA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8D"/>
    <w:rsid w:val="000558B1"/>
    <w:rsid w:val="000E726A"/>
    <w:rsid w:val="00100348"/>
    <w:rsid w:val="00105119"/>
    <w:rsid w:val="0016458D"/>
    <w:rsid w:val="001738C7"/>
    <w:rsid w:val="001A3437"/>
    <w:rsid w:val="001D0D38"/>
    <w:rsid w:val="001D6E1A"/>
    <w:rsid w:val="002163BE"/>
    <w:rsid w:val="0023012B"/>
    <w:rsid w:val="00237FEE"/>
    <w:rsid w:val="00270004"/>
    <w:rsid w:val="00270CF6"/>
    <w:rsid w:val="00290C88"/>
    <w:rsid w:val="002B5A04"/>
    <w:rsid w:val="002D3A8D"/>
    <w:rsid w:val="003020DA"/>
    <w:rsid w:val="003070BA"/>
    <w:rsid w:val="0033468E"/>
    <w:rsid w:val="00337DC7"/>
    <w:rsid w:val="00380BB6"/>
    <w:rsid w:val="00381D43"/>
    <w:rsid w:val="00391DC6"/>
    <w:rsid w:val="00396D31"/>
    <w:rsid w:val="003A0EBC"/>
    <w:rsid w:val="003B0C6E"/>
    <w:rsid w:val="003B17C8"/>
    <w:rsid w:val="003F4F96"/>
    <w:rsid w:val="003F5006"/>
    <w:rsid w:val="003F7A33"/>
    <w:rsid w:val="00400FF9"/>
    <w:rsid w:val="00401CA6"/>
    <w:rsid w:val="004261CC"/>
    <w:rsid w:val="00426A59"/>
    <w:rsid w:val="004350ED"/>
    <w:rsid w:val="00474871"/>
    <w:rsid w:val="00491D3E"/>
    <w:rsid w:val="004A73C9"/>
    <w:rsid w:val="004B5F70"/>
    <w:rsid w:val="004C29F8"/>
    <w:rsid w:val="004E14A8"/>
    <w:rsid w:val="004F1EE0"/>
    <w:rsid w:val="00513028"/>
    <w:rsid w:val="0051513C"/>
    <w:rsid w:val="00536DF1"/>
    <w:rsid w:val="00545CEE"/>
    <w:rsid w:val="005516C2"/>
    <w:rsid w:val="005A3BAC"/>
    <w:rsid w:val="005B222F"/>
    <w:rsid w:val="005B54ED"/>
    <w:rsid w:val="005B63D3"/>
    <w:rsid w:val="005D5A6B"/>
    <w:rsid w:val="00621C38"/>
    <w:rsid w:val="006348BE"/>
    <w:rsid w:val="00643A23"/>
    <w:rsid w:val="00653065"/>
    <w:rsid w:val="00686C88"/>
    <w:rsid w:val="006A6D03"/>
    <w:rsid w:val="006B6B87"/>
    <w:rsid w:val="006C65E4"/>
    <w:rsid w:val="006E30A8"/>
    <w:rsid w:val="00744156"/>
    <w:rsid w:val="00745195"/>
    <w:rsid w:val="0074594D"/>
    <w:rsid w:val="007466C5"/>
    <w:rsid w:val="00776798"/>
    <w:rsid w:val="0078462C"/>
    <w:rsid w:val="00791D46"/>
    <w:rsid w:val="00796498"/>
    <w:rsid w:val="007A464E"/>
    <w:rsid w:val="007A62EF"/>
    <w:rsid w:val="007C3F76"/>
    <w:rsid w:val="007C6759"/>
    <w:rsid w:val="007D48A1"/>
    <w:rsid w:val="007F33D5"/>
    <w:rsid w:val="00806A5E"/>
    <w:rsid w:val="008515AB"/>
    <w:rsid w:val="00865FD9"/>
    <w:rsid w:val="008759B7"/>
    <w:rsid w:val="008959B0"/>
    <w:rsid w:val="008B232A"/>
    <w:rsid w:val="008E670D"/>
    <w:rsid w:val="008E6C4F"/>
    <w:rsid w:val="009841B1"/>
    <w:rsid w:val="009868B7"/>
    <w:rsid w:val="00991038"/>
    <w:rsid w:val="009C6E5B"/>
    <w:rsid w:val="00A00066"/>
    <w:rsid w:val="00A0010D"/>
    <w:rsid w:val="00A04E16"/>
    <w:rsid w:val="00A25983"/>
    <w:rsid w:val="00A36FB0"/>
    <w:rsid w:val="00A54960"/>
    <w:rsid w:val="00A56660"/>
    <w:rsid w:val="00A761F0"/>
    <w:rsid w:val="00A82AF1"/>
    <w:rsid w:val="00A86071"/>
    <w:rsid w:val="00AC72ED"/>
    <w:rsid w:val="00AE71B6"/>
    <w:rsid w:val="00AE76B3"/>
    <w:rsid w:val="00AF7970"/>
    <w:rsid w:val="00B0014F"/>
    <w:rsid w:val="00B737CF"/>
    <w:rsid w:val="00B83261"/>
    <w:rsid w:val="00BB7F4E"/>
    <w:rsid w:val="00BF4912"/>
    <w:rsid w:val="00C00F2E"/>
    <w:rsid w:val="00C055C6"/>
    <w:rsid w:val="00C3091A"/>
    <w:rsid w:val="00CB7A77"/>
    <w:rsid w:val="00CD056A"/>
    <w:rsid w:val="00CE370F"/>
    <w:rsid w:val="00CE66D1"/>
    <w:rsid w:val="00D14E4D"/>
    <w:rsid w:val="00D2193A"/>
    <w:rsid w:val="00D424FC"/>
    <w:rsid w:val="00D467F4"/>
    <w:rsid w:val="00D915D9"/>
    <w:rsid w:val="00DA27C0"/>
    <w:rsid w:val="00DB0567"/>
    <w:rsid w:val="00DB7FA7"/>
    <w:rsid w:val="00DE118A"/>
    <w:rsid w:val="00DE2B31"/>
    <w:rsid w:val="00E20612"/>
    <w:rsid w:val="00E46958"/>
    <w:rsid w:val="00E51175"/>
    <w:rsid w:val="00E5254E"/>
    <w:rsid w:val="00E55CB6"/>
    <w:rsid w:val="00E617DA"/>
    <w:rsid w:val="00E9560C"/>
    <w:rsid w:val="00EA0843"/>
    <w:rsid w:val="00EA64FC"/>
    <w:rsid w:val="00EB4901"/>
    <w:rsid w:val="00EE4C12"/>
    <w:rsid w:val="00EE6064"/>
    <w:rsid w:val="00EF3757"/>
    <w:rsid w:val="00F12A80"/>
    <w:rsid w:val="00F9384B"/>
    <w:rsid w:val="00FB0AE5"/>
    <w:rsid w:val="00FB20E9"/>
    <w:rsid w:val="00FB37DF"/>
    <w:rsid w:val="00FB4147"/>
    <w:rsid w:val="00FC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71580C"/>
  <w15:chartTrackingRefBased/>
  <w15:docId w15:val="{23CF38E0-031C-40DC-B7F6-7503D5B9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58D"/>
    <w:pPr>
      <w:spacing w:before="160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58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58D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58D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6458D"/>
    <w:rPr>
      <w:rFonts w:asciiTheme="majorHAnsi" w:eastAsiaTheme="majorEastAsia" w:hAnsiTheme="majorHAnsi" w:cstheme="majorBidi"/>
      <w:b/>
      <w:sz w:val="20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6458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58D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styleId="Hyperlink">
    <w:name w:val="Hyperlink"/>
    <w:basedOn w:val="DefaultParagraphFont"/>
    <w:uiPriority w:val="99"/>
    <w:unhideWhenUsed/>
    <w:rsid w:val="00164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5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6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7FA7"/>
    <w:pPr>
      <w:spacing w:before="0" w:after="0" w:line="240" w:lineRule="auto"/>
    </w:pPr>
    <w:rPr>
      <w:rFonts w:eastAsiaTheme="minorEastAsia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FA7"/>
    <w:rPr>
      <w:rFonts w:eastAsiaTheme="minorEastAsia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B7FA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75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759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F1EE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EE0"/>
    <w:rPr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F1EE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EE0"/>
    <w:rPr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E46958"/>
    <w:rPr>
      <w:color w:val="808080"/>
    </w:rPr>
  </w:style>
  <w:style w:type="table" w:styleId="GridTable5Dark-Accent3">
    <w:name w:val="Grid Table 5 Dark Accent 3"/>
    <w:basedOn w:val="TableNormal"/>
    <w:uiPriority w:val="50"/>
    <w:rsid w:val="00EF37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6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1F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1F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1F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4666B-DB92-42B7-A7A8-9D8024282D2B}"/>
      </w:docPartPr>
      <w:docPartBody>
        <w:p w:rsidR="002167AD" w:rsidRDefault="008924FF"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EE58246884214982C22762C0F7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F2CC1-AA82-4080-9191-78F5856BCF91}"/>
      </w:docPartPr>
      <w:docPartBody>
        <w:p w:rsidR="00086CC0" w:rsidRDefault="00674B98" w:rsidP="00674B98">
          <w:pPr>
            <w:pStyle w:val="E79EE58246884214982C22762C0F704F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74F0566524CD692F96837FFBF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A339F-6DF7-4527-B893-7E67F025BA5A}"/>
      </w:docPartPr>
      <w:docPartBody>
        <w:p w:rsidR="00086CC0" w:rsidRDefault="00674B98" w:rsidP="00674B98">
          <w:pPr>
            <w:pStyle w:val="1EE74F0566524CD692F96837FFBF55D3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630DE339E409CBC5896C8BEE8C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FD843-6433-4A02-B3C4-6CF1FA29628C}"/>
      </w:docPartPr>
      <w:docPartBody>
        <w:p w:rsidR="00086CC0" w:rsidRDefault="00674B98" w:rsidP="00674B98">
          <w:pPr>
            <w:pStyle w:val="5AA630DE339E409CBC5896C8BEE8CB5A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DF5436D0F452DAB8062E96AB2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44206-681E-46B8-B528-BC8513089EC8}"/>
      </w:docPartPr>
      <w:docPartBody>
        <w:p w:rsidR="00086CC0" w:rsidRDefault="00674B98" w:rsidP="00674B98">
          <w:pPr>
            <w:pStyle w:val="B26DF5436D0F452DAB8062E96AB23CD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01ABEEFC8454CBC84AC83EDCF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6DB63-03A9-4034-A824-47C27412C47C}"/>
      </w:docPartPr>
      <w:docPartBody>
        <w:p w:rsidR="00086CC0" w:rsidRDefault="00674B98" w:rsidP="00674B98">
          <w:pPr>
            <w:pStyle w:val="2CA01ABEEFC8454CBC84AC83EDCF590A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BFE78B3ED41B5B33A72EA5E19C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8781-7700-441C-BA3D-E783B859B341}"/>
      </w:docPartPr>
      <w:docPartBody>
        <w:p w:rsidR="00086CC0" w:rsidRDefault="00674B98" w:rsidP="00674B98">
          <w:pPr>
            <w:pStyle w:val="F04BFE78B3ED41B5B33A72EA5E19C93D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3018AB2934B55BF556C89F88C8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517E5-E611-479E-858D-C6E4BD0D130A}"/>
      </w:docPartPr>
      <w:docPartBody>
        <w:p w:rsidR="00086CC0" w:rsidRDefault="00674B98" w:rsidP="00674B98">
          <w:pPr>
            <w:pStyle w:val="E4C3018AB2934B55BF556C89F88C8463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3420C844F410B923EDC966D67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2FE0D-BA92-4348-9186-39F8CDE788E0}"/>
      </w:docPartPr>
      <w:docPartBody>
        <w:p w:rsidR="00086CC0" w:rsidRDefault="00674B98" w:rsidP="00674B98">
          <w:pPr>
            <w:pStyle w:val="1AB3420C844F410B923EDC966D671FC4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BF323D5404843A913399BA3936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1D9E1-0679-4159-BD8C-2BD32B44C00E}"/>
      </w:docPartPr>
      <w:docPartBody>
        <w:p w:rsidR="00086CC0" w:rsidRDefault="00674B98" w:rsidP="00674B98">
          <w:pPr>
            <w:pStyle w:val="ECDBF323D5404843A913399BA39369AC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C7424CB6C402CB28DF0F767DA6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DF93-DD32-4AC0-A955-501B91E7594D}"/>
      </w:docPartPr>
      <w:docPartBody>
        <w:p w:rsidR="00086CC0" w:rsidRDefault="00674B98" w:rsidP="00674B98">
          <w:pPr>
            <w:pStyle w:val="B81C7424CB6C402CB28DF0F767DA625A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A5AFA716B480D84FB27A201E4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C6CE8-45A3-4181-A8A6-D853A789DBB7}"/>
      </w:docPartPr>
      <w:docPartBody>
        <w:p w:rsidR="00086CC0" w:rsidRDefault="00674B98" w:rsidP="00674B98">
          <w:pPr>
            <w:pStyle w:val="CEDA5AFA716B480D84FB27A201E4D50F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1A9C25E9D4369B22D5F2DDA9D4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377A-5A16-4933-8B04-928D013117A1}"/>
      </w:docPartPr>
      <w:docPartBody>
        <w:p w:rsidR="00086CC0" w:rsidRDefault="00674B98" w:rsidP="00674B98">
          <w:pPr>
            <w:pStyle w:val="BE71A9C25E9D4369B22D5F2DDA9D4055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1D409DCF440E3890F1F484FFCD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D481C-CEDF-4BB9-B8E6-412035045209}"/>
      </w:docPartPr>
      <w:docPartBody>
        <w:p w:rsidR="00086CC0" w:rsidRDefault="00674B98" w:rsidP="00674B98">
          <w:pPr>
            <w:pStyle w:val="E9B1D409DCF440E3890F1F484FFCD66E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D7A8191CC44C5B6A02A6AA678D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4320-5ABC-44AE-BD7F-0E1461AE6406}"/>
      </w:docPartPr>
      <w:docPartBody>
        <w:p w:rsidR="00086CC0" w:rsidRDefault="00674B98" w:rsidP="00674B98">
          <w:pPr>
            <w:pStyle w:val="1ABD7A8191CC44C5B6A02A6AA678DABB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32FD11BDE469595A954CE45097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019B5-5283-4DA2-809F-DC7828FFFE3F}"/>
      </w:docPartPr>
      <w:docPartBody>
        <w:p w:rsidR="00086CC0" w:rsidRDefault="00674B98" w:rsidP="00674B98">
          <w:pPr>
            <w:pStyle w:val="27E32FD11BDE469595A954CE45097784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F088A404F421EB4EEF40C27099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B9AA4-6208-4D4E-B03A-0CF874AB0301}"/>
      </w:docPartPr>
      <w:docPartBody>
        <w:p w:rsidR="00086CC0" w:rsidRDefault="00674B98" w:rsidP="00674B98">
          <w:pPr>
            <w:pStyle w:val="0F4F088A404F421EB4EEF40C27099BFD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D0AE4A3B141D3A007132A8041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A50B-E209-4AC5-87A7-E20F918E7378}"/>
      </w:docPartPr>
      <w:docPartBody>
        <w:p w:rsidR="00086CC0" w:rsidRDefault="00674B98" w:rsidP="00674B98">
          <w:pPr>
            <w:pStyle w:val="C37D0AE4A3B141D3A007132A80419125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42E113C1754EBFAC1B870DA3A1D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2171C-29DC-4B53-98E0-69AB7D5B6D34}"/>
      </w:docPartPr>
      <w:docPartBody>
        <w:p w:rsidR="00086CC0" w:rsidRDefault="00674B98" w:rsidP="00674B98">
          <w:pPr>
            <w:pStyle w:val="E342E113C1754EBFAC1B870DA3A1D939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0BB1A04E0429FA0CA58676B013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5D3D6-DF8E-4773-B81B-F7611D6E1837}"/>
      </w:docPartPr>
      <w:docPartBody>
        <w:p w:rsidR="00086CC0" w:rsidRDefault="00674B98" w:rsidP="00674B98">
          <w:pPr>
            <w:pStyle w:val="46E0BB1A04E0429FA0CA58676B01343B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CE5C4759343C095B710AFF5338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EEFB0-932B-4B7A-B214-0B211C3813CC}"/>
      </w:docPartPr>
      <w:docPartBody>
        <w:p w:rsidR="00086CC0" w:rsidRDefault="00674B98" w:rsidP="00674B98">
          <w:pPr>
            <w:pStyle w:val="286CE5C4759343C095B710AFF5338705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2C5F23E654CA4B1BC841FB6485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69670-9388-4D28-8455-C190937624DF}"/>
      </w:docPartPr>
      <w:docPartBody>
        <w:p w:rsidR="00BE198D" w:rsidRDefault="00086CC0" w:rsidP="00086CC0">
          <w:pPr>
            <w:pStyle w:val="F882C5F23E654CA4B1BC841FB64859BF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4C9D53EE643A8A930ECCAE507A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FB9CC-6EF2-484D-B5E7-17196FEC0111}"/>
      </w:docPartPr>
      <w:docPartBody>
        <w:p w:rsidR="00BE198D" w:rsidRDefault="00086CC0" w:rsidP="00086CC0">
          <w:pPr>
            <w:pStyle w:val="8954C9D53EE643A8A930ECCAE507A388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72ECD7630420180E4754BCFDF9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EC238-3D4C-4243-A371-D076DE3063A9}"/>
      </w:docPartPr>
      <w:docPartBody>
        <w:p w:rsidR="00BE198D" w:rsidRDefault="00086CC0" w:rsidP="00086CC0">
          <w:pPr>
            <w:pStyle w:val="04472ECD7630420180E4754BCFDF9E4D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DE3A3123C40F5988A21DE50A03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E34EF-3287-4E4A-AB60-E6AF5DD8E219}"/>
      </w:docPartPr>
      <w:docPartBody>
        <w:p w:rsidR="00BE198D" w:rsidRDefault="00086CC0" w:rsidP="00086CC0">
          <w:pPr>
            <w:pStyle w:val="AA0DE3A3123C40F5988A21DE50A0351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4491F38114CFCA868D8C38C2C6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28CA2-E7E0-42A1-9773-0725524515B1}"/>
      </w:docPartPr>
      <w:docPartBody>
        <w:p w:rsidR="00BE198D" w:rsidRDefault="00086CC0" w:rsidP="00086CC0">
          <w:pPr>
            <w:pStyle w:val="7504491F38114CFCA868D8C38C2C6517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A50659007451B8E3FFFB12F4F6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38E5-EA5C-4FE0-A745-3238B7F7E7C1}"/>
      </w:docPartPr>
      <w:docPartBody>
        <w:p w:rsidR="00BE198D" w:rsidRDefault="00086CC0" w:rsidP="00086CC0">
          <w:pPr>
            <w:pStyle w:val="7F4A50659007451B8E3FFFB12F4F668D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635D4A05D4CAA9DFC07E6135C1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F73B9-B8BA-4D0D-BD9E-89D41F526B8D}"/>
      </w:docPartPr>
      <w:docPartBody>
        <w:p w:rsidR="00A27A94" w:rsidRDefault="00621FD8" w:rsidP="00621FD8">
          <w:pPr>
            <w:pStyle w:val="A4A635D4A05D4CAA9DFC07E6135C15AC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9B16748B446E4AE3DCB6FBBF36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4D8F9-83C5-445E-8A78-FF9847CFFFD2}"/>
      </w:docPartPr>
      <w:docPartBody>
        <w:p w:rsidR="00A27A94" w:rsidRDefault="00621FD8" w:rsidP="00621FD8">
          <w:pPr>
            <w:pStyle w:val="DB09B16748B446E4AE3DCB6FBBF368A9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E6415173B44B88777FD40FB074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AC07-8E9C-4E41-AEFA-47D31059C4E6}"/>
      </w:docPartPr>
      <w:docPartBody>
        <w:p w:rsidR="00A27A94" w:rsidRDefault="00621FD8" w:rsidP="00621FD8">
          <w:pPr>
            <w:pStyle w:val="B41E6415173B44B88777FD40FB07489F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22FFAA47E48B59B616E9A77CF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3C591-5D2C-4A91-BAA4-2DF419080B34}"/>
      </w:docPartPr>
      <w:docPartBody>
        <w:p w:rsidR="00A27A94" w:rsidRDefault="00621FD8" w:rsidP="00621FD8">
          <w:pPr>
            <w:pStyle w:val="97822FFAA47E48B59B616E9A77CF0F5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ADDBFBA93C48F89ABC78532D206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05771-B8CE-49EF-88AC-374CE98162D2}"/>
      </w:docPartPr>
      <w:docPartBody>
        <w:p w:rsidR="00A27A94" w:rsidRDefault="00621FD8" w:rsidP="00621FD8">
          <w:pPr>
            <w:pStyle w:val="6CADDBFBA93C48F89ABC78532D206FE5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FB1726D9D4B6FB72B15951A016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BFDDF-0DA8-4B43-9C11-82612336D73F}"/>
      </w:docPartPr>
      <w:docPartBody>
        <w:p w:rsidR="00A27A94" w:rsidRDefault="00621FD8" w:rsidP="00621FD8">
          <w:pPr>
            <w:pStyle w:val="DDDFB1726D9D4B6FB72B15951A016A6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43A3566D948DE88BC0A85CAA8B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A257E-CBCF-4B45-98E2-2967CF12920A}"/>
      </w:docPartPr>
      <w:docPartBody>
        <w:p w:rsidR="00A27A94" w:rsidRDefault="00621FD8" w:rsidP="00621FD8">
          <w:pPr>
            <w:pStyle w:val="C8343A3566D948DE88BC0A85CAA8BFFD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137FE30E34D7799271EB8367A1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23B11-BA33-4C76-8BB1-35FA99B0F970}"/>
      </w:docPartPr>
      <w:docPartBody>
        <w:p w:rsidR="00A27A94" w:rsidRDefault="00621FD8" w:rsidP="00621FD8">
          <w:pPr>
            <w:pStyle w:val="445137FE30E34D7799271EB8367A107B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C9C4B2C73431B92D1EB7546848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F9DE3-5CEF-43C2-AA64-3DC8F824F1F0}"/>
      </w:docPartPr>
      <w:docPartBody>
        <w:p w:rsidR="00A27A94" w:rsidRDefault="00621FD8" w:rsidP="00621FD8">
          <w:pPr>
            <w:pStyle w:val="3C0C9C4B2C73431B92D1EB7546848987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F5C1CDAA743F9BC5EED2774577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EDA7A-E228-41BA-B708-703C44906A8F}"/>
      </w:docPartPr>
      <w:docPartBody>
        <w:p w:rsidR="004719A9" w:rsidRDefault="00A27A94" w:rsidP="00A27A94">
          <w:pPr>
            <w:pStyle w:val="DA1F5C1CDAA743F9BC5EED2774577AC2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FF"/>
    <w:rsid w:val="000168D8"/>
    <w:rsid w:val="00033081"/>
    <w:rsid w:val="000358EC"/>
    <w:rsid w:val="00086CC0"/>
    <w:rsid w:val="00181AEC"/>
    <w:rsid w:val="002167AD"/>
    <w:rsid w:val="00283956"/>
    <w:rsid w:val="002976EC"/>
    <w:rsid w:val="00342F0C"/>
    <w:rsid w:val="003F7258"/>
    <w:rsid w:val="0044454F"/>
    <w:rsid w:val="004719A9"/>
    <w:rsid w:val="004871F7"/>
    <w:rsid w:val="005261B6"/>
    <w:rsid w:val="00552DC2"/>
    <w:rsid w:val="00621FD8"/>
    <w:rsid w:val="00674B98"/>
    <w:rsid w:val="007A14BC"/>
    <w:rsid w:val="0086409F"/>
    <w:rsid w:val="008924FF"/>
    <w:rsid w:val="00903113"/>
    <w:rsid w:val="009F3C2A"/>
    <w:rsid w:val="00A13198"/>
    <w:rsid w:val="00A27A94"/>
    <w:rsid w:val="00B41B0F"/>
    <w:rsid w:val="00BB160F"/>
    <w:rsid w:val="00BE198D"/>
    <w:rsid w:val="00CD43FE"/>
    <w:rsid w:val="00D30331"/>
    <w:rsid w:val="00F53DF5"/>
    <w:rsid w:val="00FD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60F"/>
    <w:rPr>
      <w:color w:val="808080"/>
    </w:rPr>
  </w:style>
  <w:style w:type="paragraph" w:customStyle="1" w:styleId="A4A635D4A05D4CAA9DFC07E6135C15AC">
    <w:name w:val="A4A635D4A05D4CAA9DFC07E6135C15AC"/>
    <w:rsid w:val="00621FD8"/>
  </w:style>
  <w:style w:type="paragraph" w:customStyle="1" w:styleId="DB09B16748B446E4AE3DCB6FBBF368A9">
    <w:name w:val="DB09B16748B446E4AE3DCB6FBBF368A9"/>
    <w:rsid w:val="00621FD8"/>
  </w:style>
  <w:style w:type="paragraph" w:customStyle="1" w:styleId="B41E6415173B44B88777FD40FB07489F">
    <w:name w:val="B41E6415173B44B88777FD40FB07489F"/>
    <w:rsid w:val="00621FD8"/>
  </w:style>
  <w:style w:type="paragraph" w:customStyle="1" w:styleId="97822FFAA47E48B59B616E9A77CF0F51">
    <w:name w:val="97822FFAA47E48B59B616E9A77CF0F51"/>
    <w:rsid w:val="00621FD8"/>
  </w:style>
  <w:style w:type="paragraph" w:customStyle="1" w:styleId="6CADDBFBA93C48F89ABC78532D206FE5">
    <w:name w:val="6CADDBFBA93C48F89ABC78532D206FE5"/>
    <w:rsid w:val="00621FD8"/>
  </w:style>
  <w:style w:type="paragraph" w:customStyle="1" w:styleId="DDDFB1726D9D4B6FB72B15951A016A61">
    <w:name w:val="DDDFB1726D9D4B6FB72B15951A016A61"/>
    <w:rsid w:val="00621FD8"/>
  </w:style>
  <w:style w:type="paragraph" w:customStyle="1" w:styleId="C8343A3566D948DE88BC0A85CAA8BFFD">
    <w:name w:val="C8343A3566D948DE88BC0A85CAA8BFFD"/>
    <w:rsid w:val="00621FD8"/>
  </w:style>
  <w:style w:type="paragraph" w:customStyle="1" w:styleId="445137FE30E34D7799271EB8367A107B">
    <w:name w:val="445137FE30E34D7799271EB8367A107B"/>
    <w:rsid w:val="00621FD8"/>
  </w:style>
  <w:style w:type="paragraph" w:customStyle="1" w:styleId="3C0C9C4B2C73431B92D1EB7546848987">
    <w:name w:val="3C0C9C4B2C73431B92D1EB7546848987"/>
    <w:rsid w:val="00621FD8"/>
  </w:style>
  <w:style w:type="paragraph" w:customStyle="1" w:styleId="E0B042267D5049F0A516289F37757CA2">
    <w:name w:val="E0B042267D5049F0A516289F37757CA2"/>
    <w:rsid w:val="00621FD8"/>
  </w:style>
  <w:style w:type="paragraph" w:customStyle="1" w:styleId="661EF26BC2534C26B6F4F7915979FF21">
    <w:name w:val="661EF26BC2534C26B6F4F7915979FF21"/>
    <w:rsid w:val="00621FD8"/>
  </w:style>
  <w:style w:type="paragraph" w:customStyle="1" w:styleId="57DC9A0722D4471FAA2EF5953BDF5B91">
    <w:name w:val="57DC9A0722D4471FAA2EF5953BDF5B91"/>
    <w:rsid w:val="00621FD8"/>
  </w:style>
  <w:style w:type="paragraph" w:customStyle="1" w:styleId="413324616E8243F88A8964824127B65D">
    <w:name w:val="413324616E8243F88A8964824127B65D"/>
    <w:rsid w:val="00621FD8"/>
  </w:style>
  <w:style w:type="paragraph" w:customStyle="1" w:styleId="ADBE11D423234FE7851359AC042A4EDA">
    <w:name w:val="ADBE11D423234FE7851359AC042A4EDA"/>
    <w:rsid w:val="00621FD8"/>
  </w:style>
  <w:style w:type="paragraph" w:customStyle="1" w:styleId="3F4E6DC0F53D4A27BFF8D24C93011C03">
    <w:name w:val="3F4E6DC0F53D4A27BFF8D24C93011C03"/>
    <w:rsid w:val="00621FD8"/>
  </w:style>
  <w:style w:type="paragraph" w:customStyle="1" w:styleId="A0BC0058C3C2490E8A6F16145BA0F66C">
    <w:name w:val="A0BC0058C3C2490E8A6F16145BA0F66C"/>
    <w:rsid w:val="00621FD8"/>
  </w:style>
  <w:style w:type="paragraph" w:customStyle="1" w:styleId="80719F8B722C4960BC54CBD064927306">
    <w:name w:val="80719F8B722C4960BC54CBD064927306"/>
    <w:rsid w:val="00621FD8"/>
  </w:style>
  <w:style w:type="paragraph" w:customStyle="1" w:styleId="E0DFD8715C564C6C9B8D1801CCBA76CB">
    <w:name w:val="E0DFD8715C564C6C9B8D1801CCBA76CB"/>
    <w:rsid w:val="00621FD8"/>
  </w:style>
  <w:style w:type="paragraph" w:customStyle="1" w:styleId="DFC445B9589D469E85F13EB0DFB5288C">
    <w:name w:val="DFC445B9589D469E85F13EB0DFB5288C"/>
    <w:rsid w:val="00621FD8"/>
  </w:style>
  <w:style w:type="paragraph" w:customStyle="1" w:styleId="ADBB24D52593431D8D28C697FBEA57BD">
    <w:name w:val="ADBB24D52593431D8D28C697FBEA57BD"/>
    <w:rsid w:val="00621FD8"/>
  </w:style>
  <w:style w:type="paragraph" w:customStyle="1" w:styleId="C6CEE63DE5F24FE2B0052B8D2026EC3D">
    <w:name w:val="C6CEE63DE5F24FE2B0052B8D2026EC3D"/>
    <w:rsid w:val="00621FD8"/>
  </w:style>
  <w:style w:type="paragraph" w:customStyle="1" w:styleId="5A4A12E0DA694759845AF41D8324021C">
    <w:name w:val="5A4A12E0DA694759845AF41D8324021C"/>
    <w:rsid w:val="00621FD8"/>
  </w:style>
  <w:style w:type="paragraph" w:customStyle="1" w:styleId="A74C467220E245788C7BF96B05B4FFE6">
    <w:name w:val="A74C467220E245788C7BF96B05B4FFE6"/>
    <w:rsid w:val="00621FD8"/>
  </w:style>
  <w:style w:type="paragraph" w:customStyle="1" w:styleId="7620F0532C544C50A88159175A0A9A06">
    <w:name w:val="7620F0532C544C50A88159175A0A9A06"/>
    <w:rsid w:val="00621FD8"/>
  </w:style>
  <w:style w:type="paragraph" w:customStyle="1" w:styleId="5C863DB1B36949B394FCC0C4573DEE3C">
    <w:name w:val="5C863DB1B36949B394FCC0C4573DEE3C"/>
    <w:rsid w:val="00621FD8"/>
  </w:style>
  <w:style w:type="paragraph" w:customStyle="1" w:styleId="A4A5EA380E4C40D0907D2CB9B97C6DD4">
    <w:name w:val="A4A5EA380E4C40D0907D2CB9B97C6DD4"/>
    <w:rsid w:val="00621FD8"/>
  </w:style>
  <w:style w:type="paragraph" w:customStyle="1" w:styleId="7677829013404F93A03C2018903CF8F2">
    <w:name w:val="7677829013404F93A03C2018903CF8F2"/>
    <w:rsid w:val="00621FD8"/>
  </w:style>
  <w:style w:type="paragraph" w:customStyle="1" w:styleId="C18FCA70BED5480EAD220897C47B64E7">
    <w:name w:val="C18FCA70BED5480EAD220897C47B64E7"/>
    <w:rsid w:val="00621FD8"/>
  </w:style>
  <w:style w:type="paragraph" w:customStyle="1" w:styleId="1E9F40A2E04C453DA6209068A794C136">
    <w:name w:val="1E9F40A2E04C453DA6209068A794C136"/>
    <w:rsid w:val="00621FD8"/>
  </w:style>
  <w:style w:type="paragraph" w:customStyle="1" w:styleId="133C8F7822084766B05A87D6602ABAF3">
    <w:name w:val="133C8F7822084766B05A87D6602ABAF3"/>
    <w:rsid w:val="00621FD8"/>
  </w:style>
  <w:style w:type="paragraph" w:customStyle="1" w:styleId="BC825B0B46EB45E98C318EE0716325F1">
    <w:name w:val="BC825B0B46EB45E98C318EE0716325F1"/>
    <w:rsid w:val="00621FD8"/>
  </w:style>
  <w:style w:type="paragraph" w:customStyle="1" w:styleId="65ACC1E5AC854A4697151EE62254ED29">
    <w:name w:val="65ACC1E5AC854A4697151EE62254ED29"/>
    <w:rsid w:val="00674B98"/>
  </w:style>
  <w:style w:type="paragraph" w:customStyle="1" w:styleId="BD65F318FB734E538BC88D0FAEDCA161">
    <w:name w:val="BD65F318FB734E538BC88D0FAEDCA161"/>
    <w:rsid w:val="00674B98"/>
  </w:style>
  <w:style w:type="paragraph" w:customStyle="1" w:styleId="45477E2D82CA4D5297152205530BE811">
    <w:name w:val="45477E2D82CA4D5297152205530BE811"/>
    <w:rsid w:val="00674B98"/>
  </w:style>
  <w:style w:type="paragraph" w:customStyle="1" w:styleId="3E1AE02666C3479A921A864EB2BBD877">
    <w:name w:val="3E1AE02666C3479A921A864EB2BBD877"/>
    <w:rsid w:val="00674B98"/>
  </w:style>
  <w:style w:type="paragraph" w:customStyle="1" w:styleId="6F5FA1600A714581BEE15469C54E23DC">
    <w:name w:val="6F5FA1600A714581BEE15469C54E23DC"/>
    <w:rsid w:val="00674B98"/>
  </w:style>
  <w:style w:type="paragraph" w:customStyle="1" w:styleId="5A63F40FB08F4CFF8FA9F0A945C4C1C3">
    <w:name w:val="5A63F40FB08F4CFF8FA9F0A945C4C1C3"/>
    <w:rsid w:val="00674B98"/>
  </w:style>
  <w:style w:type="paragraph" w:customStyle="1" w:styleId="4719B572B6A74E039D7F7302013F81EE">
    <w:name w:val="4719B572B6A74E039D7F7302013F81EE"/>
    <w:rsid w:val="00674B98"/>
  </w:style>
  <w:style w:type="paragraph" w:customStyle="1" w:styleId="641F41661C7C45EDA666E71A6768A192">
    <w:name w:val="641F41661C7C45EDA666E71A6768A192"/>
    <w:rsid w:val="00674B98"/>
  </w:style>
  <w:style w:type="paragraph" w:customStyle="1" w:styleId="0B14FF4071B74B15AFCB7DA3F195C3B5">
    <w:name w:val="0B14FF4071B74B15AFCB7DA3F195C3B5"/>
    <w:rsid w:val="00674B98"/>
  </w:style>
  <w:style w:type="paragraph" w:customStyle="1" w:styleId="7A605BC6552847638B25FEC82B1A7D6C">
    <w:name w:val="7A605BC6552847638B25FEC82B1A7D6C"/>
    <w:rsid w:val="00674B98"/>
  </w:style>
  <w:style w:type="paragraph" w:customStyle="1" w:styleId="C103ADA9074D4FEBB7FE1841ECC00263">
    <w:name w:val="C103ADA9074D4FEBB7FE1841ECC00263"/>
    <w:rsid w:val="00674B98"/>
  </w:style>
  <w:style w:type="paragraph" w:customStyle="1" w:styleId="2EBDD2A1B919434E9B704263628A209D">
    <w:name w:val="2EBDD2A1B919434E9B704263628A209D"/>
    <w:rsid w:val="00674B98"/>
  </w:style>
  <w:style w:type="paragraph" w:customStyle="1" w:styleId="AD83F52150BB4FB2BC0777D0F1396378">
    <w:name w:val="AD83F52150BB4FB2BC0777D0F1396378"/>
    <w:rsid w:val="00674B98"/>
  </w:style>
  <w:style w:type="paragraph" w:customStyle="1" w:styleId="16FBDADD9F284ABCB3C20D9DA3546CAB">
    <w:name w:val="16FBDADD9F284ABCB3C20D9DA3546CAB"/>
    <w:rsid w:val="00674B98"/>
  </w:style>
  <w:style w:type="paragraph" w:customStyle="1" w:styleId="C2A41D93DDD74340AD73B5E6CC51D260">
    <w:name w:val="C2A41D93DDD74340AD73B5E6CC51D260"/>
    <w:rsid w:val="00674B98"/>
  </w:style>
  <w:style w:type="paragraph" w:customStyle="1" w:styleId="0D87714DE45A40A0B6D69F64B7C9C8AF">
    <w:name w:val="0D87714DE45A40A0B6D69F64B7C9C8AF"/>
    <w:rsid w:val="00674B98"/>
  </w:style>
  <w:style w:type="paragraph" w:customStyle="1" w:styleId="F0B6E671E0E740A2A99451EDAD19EF4A">
    <w:name w:val="F0B6E671E0E740A2A99451EDAD19EF4A"/>
    <w:rsid w:val="00674B98"/>
  </w:style>
  <w:style w:type="paragraph" w:customStyle="1" w:styleId="E00D385B57054F3C8B770FF8241A91E3">
    <w:name w:val="E00D385B57054F3C8B770FF8241A91E3"/>
    <w:rsid w:val="00674B98"/>
  </w:style>
  <w:style w:type="paragraph" w:customStyle="1" w:styleId="B3B84DBF51914DD988B3C6E2F9F7E4D9">
    <w:name w:val="B3B84DBF51914DD988B3C6E2F9F7E4D9"/>
    <w:rsid w:val="00674B98"/>
  </w:style>
  <w:style w:type="paragraph" w:customStyle="1" w:styleId="0EC74645B4F4499C86064325CB75F5A6">
    <w:name w:val="0EC74645B4F4499C86064325CB75F5A6"/>
    <w:rsid w:val="00674B98"/>
  </w:style>
  <w:style w:type="paragraph" w:customStyle="1" w:styleId="6A08FE7A752E4A8D8554CE30F16B297E">
    <w:name w:val="6A08FE7A752E4A8D8554CE30F16B297E"/>
    <w:rsid w:val="00674B98"/>
  </w:style>
  <w:style w:type="paragraph" w:customStyle="1" w:styleId="894B5BE1D2314C698C1BCC94AD50A090">
    <w:name w:val="894B5BE1D2314C698C1BCC94AD50A090"/>
    <w:rsid w:val="00674B98"/>
  </w:style>
  <w:style w:type="paragraph" w:customStyle="1" w:styleId="8D188688C18846398AA0839D74255457">
    <w:name w:val="8D188688C18846398AA0839D74255457"/>
    <w:rsid w:val="00674B98"/>
  </w:style>
  <w:style w:type="paragraph" w:customStyle="1" w:styleId="24CFE283C3224FE5BEBA643547335309">
    <w:name w:val="24CFE283C3224FE5BEBA643547335309"/>
    <w:rsid w:val="00674B98"/>
  </w:style>
  <w:style w:type="paragraph" w:customStyle="1" w:styleId="91630BC787EF453BBA5F6A2537860427">
    <w:name w:val="91630BC787EF453BBA5F6A2537860427"/>
    <w:rsid w:val="00674B98"/>
  </w:style>
  <w:style w:type="paragraph" w:customStyle="1" w:styleId="66FEA88231944FAF85224956BBBA0262">
    <w:name w:val="66FEA88231944FAF85224956BBBA0262"/>
    <w:rsid w:val="00674B98"/>
  </w:style>
  <w:style w:type="paragraph" w:customStyle="1" w:styleId="B98A50317F1146C39300ABCAEAEC3AD5">
    <w:name w:val="B98A50317F1146C39300ABCAEAEC3AD5"/>
    <w:rsid w:val="00674B98"/>
  </w:style>
  <w:style w:type="paragraph" w:customStyle="1" w:styleId="9BE87593A28D4F1A86E78B08A87F9513">
    <w:name w:val="9BE87593A28D4F1A86E78B08A87F9513"/>
    <w:rsid w:val="00674B98"/>
  </w:style>
  <w:style w:type="paragraph" w:customStyle="1" w:styleId="E79EE58246884214982C22762C0F704F">
    <w:name w:val="E79EE58246884214982C22762C0F704F"/>
    <w:rsid w:val="00674B98"/>
  </w:style>
  <w:style w:type="paragraph" w:customStyle="1" w:styleId="1EE74F0566524CD692F96837FFBF55D3">
    <w:name w:val="1EE74F0566524CD692F96837FFBF55D3"/>
    <w:rsid w:val="00674B98"/>
  </w:style>
  <w:style w:type="paragraph" w:customStyle="1" w:styleId="5AA630DE339E409CBC5896C8BEE8CB5A">
    <w:name w:val="5AA630DE339E409CBC5896C8BEE8CB5A"/>
    <w:rsid w:val="00674B98"/>
  </w:style>
  <w:style w:type="paragraph" w:customStyle="1" w:styleId="B26DF5436D0F452DAB8062E96AB23CD1">
    <w:name w:val="B26DF5436D0F452DAB8062E96AB23CD1"/>
    <w:rsid w:val="00674B98"/>
  </w:style>
  <w:style w:type="paragraph" w:customStyle="1" w:styleId="2CA01ABEEFC8454CBC84AC83EDCF590A">
    <w:name w:val="2CA01ABEEFC8454CBC84AC83EDCF590A"/>
    <w:rsid w:val="00674B98"/>
  </w:style>
  <w:style w:type="paragraph" w:customStyle="1" w:styleId="F04BFE78B3ED41B5B33A72EA5E19C93D">
    <w:name w:val="F04BFE78B3ED41B5B33A72EA5E19C93D"/>
    <w:rsid w:val="00674B98"/>
  </w:style>
  <w:style w:type="paragraph" w:customStyle="1" w:styleId="E4C3018AB2934B55BF556C89F88C8463">
    <w:name w:val="E4C3018AB2934B55BF556C89F88C8463"/>
    <w:rsid w:val="00674B98"/>
  </w:style>
  <w:style w:type="paragraph" w:customStyle="1" w:styleId="1AB3420C844F410B923EDC966D671FC4">
    <w:name w:val="1AB3420C844F410B923EDC966D671FC4"/>
    <w:rsid w:val="00674B98"/>
  </w:style>
  <w:style w:type="paragraph" w:customStyle="1" w:styleId="ECDBF323D5404843A913399BA39369AC">
    <w:name w:val="ECDBF323D5404843A913399BA39369AC"/>
    <w:rsid w:val="00674B98"/>
  </w:style>
  <w:style w:type="paragraph" w:customStyle="1" w:styleId="B81C7424CB6C402CB28DF0F767DA625A">
    <w:name w:val="B81C7424CB6C402CB28DF0F767DA625A"/>
    <w:rsid w:val="00674B98"/>
  </w:style>
  <w:style w:type="paragraph" w:customStyle="1" w:styleId="CEDA5AFA716B480D84FB27A201E4D50F">
    <w:name w:val="CEDA5AFA716B480D84FB27A201E4D50F"/>
    <w:rsid w:val="00674B98"/>
  </w:style>
  <w:style w:type="paragraph" w:customStyle="1" w:styleId="BE71A9C25E9D4369B22D5F2DDA9D4055">
    <w:name w:val="BE71A9C25E9D4369B22D5F2DDA9D4055"/>
    <w:rsid w:val="00674B98"/>
  </w:style>
  <w:style w:type="paragraph" w:customStyle="1" w:styleId="E9B1D409DCF440E3890F1F484FFCD66E">
    <w:name w:val="E9B1D409DCF440E3890F1F484FFCD66E"/>
    <w:rsid w:val="00674B98"/>
  </w:style>
  <w:style w:type="paragraph" w:customStyle="1" w:styleId="1ABD7A8191CC44C5B6A02A6AA678DABB">
    <w:name w:val="1ABD7A8191CC44C5B6A02A6AA678DABB"/>
    <w:rsid w:val="00674B98"/>
  </w:style>
  <w:style w:type="paragraph" w:customStyle="1" w:styleId="27E32FD11BDE469595A954CE45097784">
    <w:name w:val="27E32FD11BDE469595A954CE45097784"/>
    <w:rsid w:val="00674B98"/>
  </w:style>
  <w:style w:type="paragraph" w:customStyle="1" w:styleId="0F4F088A404F421EB4EEF40C27099BFD">
    <w:name w:val="0F4F088A404F421EB4EEF40C27099BFD"/>
    <w:rsid w:val="00674B98"/>
  </w:style>
  <w:style w:type="paragraph" w:customStyle="1" w:styleId="C37D0AE4A3B141D3A007132A80419125">
    <w:name w:val="C37D0AE4A3B141D3A007132A80419125"/>
    <w:rsid w:val="00674B98"/>
  </w:style>
  <w:style w:type="paragraph" w:customStyle="1" w:styleId="E342E113C1754EBFAC1B870DA3A1D939">
    <w:name w:val="E342E113C1754EBFAC1B870DA3A1D939"/>
    <w:rsid w:val="00674B98"/>
  </w:style>
  <w:style w:type="paragraph" w:customStyle="1" w:styleId="46E0BB1A04E0429FA0CA58676B01343B">
    <w:name w:val="46E0BB1A04E0429FA0CA58676B01343B"/>
    <w:rsid w:val="00674B98"/>
  </w:style>
  <w:style w:type="paragraph" w:customStyle="1" w:styleId="286CE5C4759343C095B710AFF5338705">
    <w:name w:val="286CE5C4759343C095B710AFF5338705"/>
    <w:rsid w:val="00674B98"/>
  </w:style>
  <w:style w:type="paragraph" w:customStyle="1" w:styleId="F882C5F23E654CA4B1BC841FB64859BF">
    <w:name w:val="F882C5F23E654CA4B1BC841FB64859BF"/>
    <w:rsid w:val="00086CC0"/>
  </w:style>
  <w:style w:type="paragraph" w:customStyle="1" w:styleId="8954C9D53EE643A8A930ECCAE507A388">
    <w:name w:val="8954C9D53EE643A8A930ECCAE507A388"/>
    <w:rsid w:val="00086CC0"/>
  </w:style>
  <w:style w:type="paragraph" w:customStyle="1" w:styleId="04472ECD7630420180E4754BCFDF9E4D">
    <w:name w:val="04472ECD7630420180E4754BCFDF9E4D"/>
    <w:rsid w:val="00086CC0"/>
  </w:style>
  <w:style w:type="paragraph" w:customStyle="1" w:styleId="AA0DE3A3123C40F5988A21DE50A03511">
    <w:name w:val="AA0DE3A3123C40F5988A21DE50A03511"/>
    <w:rsid w:val="00086CC0"/>
  </w:style>
  <w:style w:type="paragraph" w:customStyle="1" w:styleId="7504491F38114CFCA868D8C38C2C6517">
    <w:name w:val="7504491F38114CFCA868D8C38C2C6517"/>
    <w:rsid w:val="00086CC0"/>
  </w:style>
  <w:style w:type="paragraph" w:customStyle="1" w:styleId="7F4A50659007451B8E3FFFB12F4F668D">
    <w:name w:val="7F4A50659007451B8E3FFFB12F4F668D"/>
    <w:rsid w:val="00086CC0"/>
  </w:style>
  <w:style w:type="paragraph" w:customStyle="1" w:styleId="DA1F5C1CDAA743F9BC5EED2774577AC2">
    <w:name w:val="DA1F5C1CDAA743F9BC5EED2774577AC2"/>
    <w:rsid w:val="00A27A94"/>
  </w:style>
  <w:style w:type="paragraph" w:customStyle="1" w:styleId="C04766A85EB24086AD545B1B5CD380A8">
    <w:name w:val="C04766A85EB24086AD545B1B5CD380A8"/>
    <w:rsid w:val="00BB160F"/>
    <w:rPr>
      <w:lang w:val="de-DE" w:eastAsia="de-DE"/>
    </w:rPr>
  </w:style>
  <w:style w:type="paragraph" w:customStyle="1" w:styleId="0A8543420E4444C58D9B5AE2F640AD61">
    <w:name w:val="0A8543420E4444C58D9B5AE2F640AD61"/>
    <w:rsid w:val="00BB160F"/>
    <w:rPr>
      <w:lang w:val="de-DE" w:eastAsia="de-DE"/>
    </w:rPr>
  </w:style>
  <w:style w:type="paragraph" w:customStyle="1" w:styleId="98A87F70AA894E40A68A9BEDD2B3F60E">
    <w:name w:val="98A87F70AA894E40A68A9BEDD2B3F60E"/>
    <w:rsid w:val="00BB160F"/>
    <w:rPr>
      <w:lang w:val="de-DE" w:eastAsia="de-DE"/>
    </w:rPr>
  </w:style>
  <w:style w:type="paragraph" w:customStyle="1" w:styleId="0D0DFB2992FD413AB5D9DC61A6C935C7">
    <w:name w:val="0D0DFB2992FD413AB5D9DC61A6C935C7"/>
    <w:rsid w:val="00BB160F"/>
    <w:rPr>
      <w:lang w:val="de-DE" w:eastAsia="de-DE"/>
    </w:rPr>
  </w:style>
  <w:style w:type="paragraph" w:customStyle="1" w:styleId="8C26B641C0A24344A3A4ED038B6B435F">
    <w:name w:val="8C26B641C0A24344A3A4ED038B6B435F"/>
    <w:rsid w:val="00BB160F"/>
    <w:rPr>
      <w:lang w:val="de-DE" w:eastAsia="de-DE"/>
    </w:rPr>
  </w:style>
  <w:style w:type="paragraph" w:customStyle="1" w:styleId="73522E9BC1F140C8B4945000BF9C30AB">
    <w:name w:val="73522E9BC1F140C8B4945000BF9C30AB"/>
    <w:rsid w:val="00BB160F"/>
    <w:rPr>
      <w:lang w:val="de-DE" w:eastAsia="de-DE"/>
    </w:rPr>
  </w:style>
  <w:style w:type="paragraph" w:customStyle="1" w:styleId="A8167272B7754BC2813F9DCD9B4C83F9">
    <w:name w:val="A8167272B7754BC2813F9DCD9B4C83F9"/>
    <w:rsid w:val="00BB160F"/>
    <w:rPr>
      <w:lang w:val="de-DE" w:eastAsia="de-DE"/>
    </w:rPr>
  </w:style>
  <w:style w:type="paragraph" w:customStyle="1" w:styleId="5F739267A78A45C3AE089ABCD0B02675">
    <w:name w:val="5F739267A78A45C3AE089ABCD0B02675"/>
    <w:rsid w:val="00BB160F"/>
    <w:rPr>
      <w:lang w:val="de-DE" w:eastAsia="de-DE"/>
    </w:rPr>
  </w:style>
  <w:style w:type="paragraph" w:customStyle="1" w:styleId="FB607D7587C94E4896E5BA207749F405">
    <w:name w:val="FB607D7587C94E4896E5BA207749F405"/>
    <w:rsid w:val="00BB160F"/>
    <w:rPr>
      <w:lang w:val="de-DE" w:eastAsia="de-DE"/>
    </w:rPr>
  </w:style>
  <w:style w:type="paragraph" w:customStyle="1" w:styleId="088B5BBF2FA34C25B8E0E789DBEDD4C3">
    <w:name w:val="088B5BBF2FA34C25B8E0E789DBEDD4C3"/>
    <w:rsid w:val="00BB160F"/>
    <w:rPr>
      <w:lang w:val="de-DE" w:eastAsia="de-DE"/>
    </w:rPr>
  </w:style>
  <w:style w:type="paragraph" w:customStyle="1" w:styleId="5828D62AE7D744C1ADF7AB4254A61595">
    <w:name w:val="5828D62AE7D744C1ADF7AB4254A61595"/>
    <w:rsid w:val="00BB160F"/>
    <w:rPr>
      <w:lang w:val="de-DE" w:eastAsia="de-DE"/>
    </w:rPr>
  </w:style>
  <w:style w:type="paragraph" w:customStyle="1" w:styleId="9606E38D2D9A455C868971C9B99459E7">
    <w:name w:val="9606E38D2D9A455C868971C9B99459E7"/>
    <w:rsid w:val="00BB160F"/>
    <w:rPr>
      <w:lang w:val="de-DE" w:eastAsia="de-DE"/>
    </w:rPr>
  </w:style>
  <w:style w:type="paragraph" w:customStyle="1" w:styleId="584459BF06EE467E9EA9B85D91A618EE">
    <w:name w:val="584459BF06EE467E9EA9B85D91A618EE"/>
    <w:rsid w:val="00BB160F"/>
    <w:rPr>
      <w:lang w:val="de-DE" w:eastAsia="de-DE"/>
    </w:rPr>
  </w:style>
  <w:style w:type="paragraph" w:customStyle="1" w:styleId="25E19CF1D98E49DC81CEBDEF952CD3CC">
    <w:name w:val="25E19CF1D98E49DC81CEBDEF952CD3CC"/>
    <w:rsid w:val="00BB160F"/>
    <w:rPr>
      <w:lang w:val="de-DE" w:eastAsia="de-DE"/>
    </w:rPr>
  </w:style>
  <w:style w:type="paragraph" w:customStyle="1" w:styleId="39311428B95E461093D509CBE26440D1">
    <w:name w:val="39311428B95E461093D509CBE26440D1"/>
    <w:rsid w:val="00BB160F"/>
    <w:rPr>
      <w:lang w:val="de-DE" w:eastAsia="de-DE"/>
    </w:rPr>
  </w:style>
  <w:style w:type="paragraph" w:customStyle="1" w:styleId="FAB18D00C5CC4F5C80349B8980D5CE5C">
    <w:name w:val="FAB18D00C5CC4F5C80349B8980D5CE5C"/>
    <w:rsid w:val="00BB160F"/>
    <w:rPr>
      <w:lang w:val="de-DE" w:eastAsia="de-DE"/>
    </w:rPr>
  </w:style>
  <w:style w:type="paragraph" w:customStyle="1" w:styleId="9008318FD58E4DE9870D1B9BD9CE03AC">
    <w:name w:val="9008318FD58E4DE9870D1B9BD9CE03AC"/>
    <w:rsid w:val="00BB160F"/>
    <w:rPr>
      <w:lang w:val="de-DE" w:eastAsia="de-DE"/>
    </w:rPr>
  </w:style>
  <w:style w:type="paragraph" w:customStyle="1" w:styleId="5FB3C2E56468452D9C1AAB37E51C7834">
    <w:name w:val="5FB3C2E56468452D9C1AAB37E51C7834"/>
    <w:rsid w:val="00BB160F"/>
    <w:rPr>
      <w:lang w:val="de-DE" w:eastAsia="de-DE"/>
    </w:rPr>
  </w:style>
  <w:style w:type="paragraph" w:customStyle="1" w:styleId="AD1337B4C3CF4380A28DF673FA80970A">
    <w:name w:val="AD1337B4C3CF4380A28DF673FA80970A"/>
    <w:rsid w:val="00BB160F"/>
    <w:rPr>
      <w:lang w:val="de-DE" w:eastAsia="de-DE"/>
    </w:rPr>
  </w:style>
  <w:style w:type="paragraph" w:customStyle="1" w:styleId="7FA127F7CE1547EA8477EA79F3B27B28">
    <w:name w:val="7FA127F7CE1547EA8477EA79F3B27B28"/>
    <w:rsid w:val="00BB160F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3DED891707E469918490379788F75" ma:contentTypeVersion="13" ma:contentTypeDescription="Create a new document." ma:contentTypeScope="" ma:versionID="4b1c657fb9b63c707ebc5021fc74a2ac">
  <xsd:schema xmlns:xsd="http://www.w3.org/2001/XMLSchema" xmlns:xs="http://www.w3.org/2001/XMLSchema" xmlns:p="http://schemas.microsoft.com/office/2006/metadata/properties" xmlns:ns2="45a3d4f7-9c58-4b3a-8520-ddc2661e1e29" xmlns:ns3="d452958a-a034-4ff8-bab9-f4db54d60168" targetNamespace="http://schemas.microsoft.com/office/2006/metadata/properties" ma:root="true" ma:fieldsID="6d76fd70247c408cbd18a648c0b3a2ed" ns2:_="" ns3:_="">
    <xsd:import namespace="45a3d4f7-9c58-4b3a-8520-ddc2661e1e29"/>
    <xsd:import namespace="d452958a-a034-4ff8-bab9-f4db54d60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3d4f7-9c58-4b3a-8520-ddc2661e1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2958a-a034-4ff8-bab9-f4db54d601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7ADA81-24A4-49DD-81C1-CBDF2F9ED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3d4f7-9c58-4b3a-8520-ddc2661e1e29"/>
    <ds:schemaRef ds:uri="d452958a-a034-4ff8-bab9-f4db54d60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A83845-A510-481B-847F-6584F696F3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BA8CA5-6C1C-4235-BD74-2DA514F2E4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67113-41E2-42DB-875C-BA154CCE45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70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Registration Form CND/CCPCJ</vt:lpstr>
      <vt:lpstr>REGISTRATION FORM </vt:lpstr>
      <vt:lpstr>    organization name:	&lt;Click or tap here to enter text.&gt; </vt:lpstr>
      <vt:lpstr>    Plenary - Speaker</vt:lpstr>
      <vt:lpstr>    </vt:lpstr>
      <vt:lpstr>    Online observers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CND/CCPCJ</dc:title>
  <dc:subject/>
  <dc:creator>UNODC SGB</dc:creator>
  <cp:keywords/>
  <dc:description/>
  <cp:lastModifiedBy>Stephane Audra</cp:lastModifiedBy>
  <cp:revision>2</cp:revision>
  <dcterms:created xsi:type="dcterms:W3CDTF">2022-04-06T12:52:00Z</dcterms:created>
  <dcterms:modified xsi:type="dcterms:W3CDTF">2022-04-0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3DED891707E469918490379788F75</vt:lpwstr>
  </property>
</Properties>
</file>